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A28FB" w14:textId="4564242A" w:rsidR="00272A6E" w:rsidRPr="00857CB2" w:rsidRDefault="0074412F" w:rsidP="0074412F">
      <w:pPr>
        <w:ind w:left="426"/>
        <w:jc w:val="center"/>
        <w:rPr>
          <w:rFonts w:ascii="Arial" w:hAnsi="Arial" w:cs="Arial"/>
          <w:b/>
          <w:iCs/>
          <w:sz w:val="40"/>
          <w:szCs w:val="40"/>
        </w:rPr>
      </w:pPr>
      <w:bookmarkStart w:id="0" w:name="_Hlk125624602"/>
      <w:r>
        <w:rPr>
          <w:noProof/>
        </w:rPr>
        <w:drawing>
          <wp:anchor distT="0" distB="0" distL="114300" distR="114300" simplePos="0" relativeHeight="251659264" behindDoc="0" locked="0" layoutInCell="1" allowOverlap="1" wp14:anchorId="6029453E" wp14:editId="0D905560">
            <wp:simplePos x="0" y="0"/>
            <wp:positionH relativeFrom="margin">
              <wp:posOffset>5642945</wp:posOffset>
            </wp:positionH>
            <wp:positionV relativeFrom="margin">
              <wp:posOffset>-237525</wp:posOffset>
            </wp:positionV>
            <wp:extent cx="1211580" cy="1211580"/>
            <wp:effectExtent l="0" t="0" r="762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1CA" w:rsidRPr="00857CB2">
        <w:rPr>
          <w:rFonts w:ascii="Arial" w:hAnsi="Arial" w:cs="Arial"/>
          <w:b/>
          <w:sz w:val="40"/>
          <w:szCs w:val="40"/>
        </w:rPr>
        <w:t>Peterston</w:t>
      </w:r>
      <w:r w:rsidR="000B05CC" w:rsidRPr="00857CB2">
        <w:rPr>
          <w:rFonts w:ascii="Arial" w:hAnsi="Arial" w:cs="Arial"/>
          <w:b/>
          <w:sz w:val="40"/>
          <w:szCs w:val="40"/>
        </w:rPr>
        <w:t>-super-Ely Community Council</w:t>
      </w:r>
      <w:bookmarkStart w:id="1" w:name="_Hlk513637306"/>
      <w:r w:rsidR="00857CB2" w:rsidRPr="00857CB2">
        <w:rPr>
          <w:rFonts w:ascii="Arial" w:hAnsi="Arial" w:cs="Arial"/>
          <w:b/>
          <w:sz w:val="40"/>
          <w:szCs w:val="40"/>
        </w:rPr>
        <w:br/>
      </w:r>
      <w:r w:rsidR="000B05CC" w:rsidRPr="00857CB2">
        <w:rPr>
          <w:rFonts w:ascii="Arial" w:hAnsi="Arial" w:cs="Arial"/>
          <w:b/>
          <w:iCs/>
          <w:sz w:val="40"/>
          <w:szCs w:val="40"/>
        </w:rPr>
        <w:t>Cyngor Cymuned Llan</w:t>
      </w:r>
      <w:r w:rsidR="00F831CA" w:rsidRPr="00857CB2">
        <w:rPr>
          <w:rFonts w:ascii="Arial" w:hAnsi="Arial" w:cs="Arial"/>
          <w:b/>
          <w:iCs/>
          <w:sz w:val="40"/>
          <w:szCs w:val="40"/>
        </w:rPr>
        <w:t>bedr</w:t>
      </w:r>
      <w:r w:rsidR="000B05CC" w:rsidRPr="00857CB2">
        <w:rPr>
          <w:rFonts w:ascii="Arial" w:hAnsi="Arial" w:cs="Arial"/>
          <w:b/>
          <w:iCs/>
          <w:sz w:val="40"/>
          <w:szCs w:val="40"/>
        </w:rPr>
        <w:t>-</w:t>
      </w:r>
      <w:r w:rsidR="00F831CA" w:rsidRPr="00857CB2">
        <w:rPr>
          <w:rFonts w:ascii="Arial" w:hAnsi="Arial" w:cs="Arial"/>
          <w:b/>
          <w:iCs/>
          <w:sz w:val="40"/>
          <w:szCs w:val="40"/>
        </w:rPr>
        <w:t>y</w:t>
      </w:r>
      <w:r w:rsidR="000B05CC" w:rsidRPr="00857CB2">
        <w:rPr>
          <w:rFonts w:ascii="Arial" w:hAnsi="Arial" w:cs="Arial"/>
          <w:b/>
          <w:iCs/>
          <w:sz w:val="40"/>
          <w:szCs w:val="40"/>
        </w:rPr>
        <w:t>-</w:t>
      </w:r>
      <w:r w:rsidR="00F831CA" w:rsidRPr="00857CB2">
        <w:rPr>
          <w:rFonts w:ascii="Arial" w:hAnsi="Arial" w:cs="Arial"/>
          <w:b/>
          <w:iCs/>
          <w:sz w:val="40"/>
          <w:szCs w:val="40"/>
        </w:rPr>
        <w:t>Fro</w:t>
      </w:r>
    </w:p>
    <w:p w14:paraId="71905C65" w14:textId="035740F8" w:rsidR="00A44DF5" w:rsidRPr="00A403E7" w:rsidRDefault="00A44DF5" w:rsidP="0074412F">
      <w:pPr>
        <w:rPr>
          <w:rFonts w:ascii="Arial" w:hAnsi="Arial" w:cs="Arial"/>
          <w:b/>
          <w:i/>
          <w:sz w:val="24"/>
          <w:szCs w:val="24"/>
        </w:rPr>
      </w:pPr>
    </w:p>
    <w:bookmarkEnd w:id="1"/>
    <w:p w14:paraId="6391241F" w14:textId="3B6EFAC4" w:rsidR="00272A6E" w:rsidRPr="00A403E7" w:rsidRDefault="00272A6E" w:rsidP="0074412F">
      <w:pPr>
        <w:spacing w:line="240" w:lineRule="exact"/>
        <w:ind w:left="2880" w:firstLine="720"/>
        <w:rPr>
          <w:rFonts w:ascii="Arial" w:hAnsi="Arial" w:cs="Arial"/>
          <w:b/>
          <w:sz w:val="24"/>
          <w:szCs w:val="24"/>
        </w:rPr>
      </w:pPr>
      <w:r w:rsidRPr="00A403E7">
        <w:rPr>
          <w:rFonts w:ascii="Arial" w:hAnsi="Arial" w:cs="Arial"/>
          <w:b/>
          <w:sz w:val="24"/>
          <w:szCs w:val="24"/>
        </w:rPr>
        <w:t>COUNCIL SUMMONS</w:t>
      </w:r>
    </w:p>
    <w:p w14:paraId="42AA1FCE" w14:textId="319C8AAE" w:rsidR="007A277F" w:rsidRPr="005416AD" w:rsidRDefault="000A77DF" w:rsidP="00783B52">
      <w:pPr>
        <w:spacing w:line="2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bookmarkEnd w:id="0"/>
      <w:r w:rsidR="00BE2227">
        <w:rPr>
          <w:rFonts w:ascii="Arial" w:hAnsi="Arial" w:cs="Arial"/>
          <w:sz w:val="24"/>
          <w:szCs w:val="24"/>
        </w:rPr>
        <w:t>T</w:t>
      </w:r>
      <w:r w:rsidR="009E731B" w:rsidRPr="005416AD">
        <w:rPr>
          <w:rFonts w:ascii="Arial" w:hAnsi="Arial" w:cs="Arial"/>
          <w:sz w:val="24"/>
          <w:szCs w:val="24"/>
        </w:rPr>
        <w:t xml:space="preserve">he </w:t>
      </w:r>
      <w:r w:rsidR="009E731B">
        <w:rPr>
          <w:rFonts w:ascii="Arial" w:hAnsi="Arial" w:cs="Arial"/>
          <w:sz w:val="24"/>
          <w:szCs w:val="24"/>
        </w:rPr>
        <w:t>next</w:t>
      </w:r>
      <w:r w:rsidR="009E731B" w:rsidRPr="005416AD">
        <w:rPr>
          <w:rFonts w:ascii="Arial" w:hAnsi="Arial" w:cs="Arial"/>
          <w:sz w:val="24"/>
          <w:szCs w:val="24"/>
        </w:rPr>
        <w:t xml:space="preserve"> Meeting of Peterston-</w:t>
      </w:r>
      <w:r w:rsidR="009E731B">
        <w:rPr>
          <w:rFonts w:ascii="Arial" w:hAnsi="Arial" w:cs="Arial"/>
          <w:sz w:val="24"/>
          <w:szCs w:val="24"/>
        </w:rPr>
        <w:t>S</w:t>
      </w:r>
      <w:r w:rsidR="009E731B" w:rsidRPr="005416AD">
        <w:rPr>
          <w:rFonts w:ascii="Arial" w:hAnsi="Arial" w:cs="Arial"/>
          <w:sz w:val="24"/>
          <w:szCs w:val="24"/>
        </w:rPr>
        <w:t>uper-Ely Community Council</w:t>
      </w:r>
      <w:r w:rsidR="00BE2227">
        <w:rPr>
          <w:rFonts w:ascii="Arial" w:hAnsi="Arial" w:cs="Arial"/>
          <w:sz w:val="24"/>
          <w:szCs w:val="24"/>
        </w:rPr>
        <w:t xml:space="preserve"> is</w:t>
      </w:r>
      <w:r w:rsidR="009E731B" w:rsidRPr="005416AD">
        <w:rPr>
          <w:rFonts w:ascii="Arial" w:hAnsi="Arial" w:cs="Arial"/>
          <w:sz w:val="24"/>
          <w:szCs w:val="24"/>
        </w:rPr>
        <w:t xml:space="preserve"> to be held </w:t>
      </w:r>
      <w:r w:rsidR="009E731B">
        <w:rPr>
          <w:rFonts w:ascii="Arial" w:hAnsi="Arial" w:cs="Arial"/>
          <w:sz w:val="24"/>
          <w:szCs w:val="24"/>
        </w:rPr>
        <w:t>on</w:t>
      </w:r>
      <w:r w:rsidR="009E731B" w:rsidRPr="00F32EEE">
        <w:rPr>
          <w:rFonts w:ascii="Arial" w:hAnsi="Arial" w:cs="Arial"/>
          <w:sz w:val="24"/>
          <w:szCs w:val="24"/>
        </w:rPr>
        <w:t xml:space="preserve"> </w:t>
      </w:r>
      <w:r w:rsidR="00BE2227">
        <w:rPr>
          <w:rFonts w:ascii="Arial" w:hAnsi="Arial" w:cs="Arial"/>
          <w:sz w:val="24"/>
          <w:szCs w:val="24"/>
        </w:rPr>
        <w:t>the</w:t>
      </w:r>
      <w:r w:rsidR="00BE2227">
        <w:rPr>
          <w:rFonts w:ascii="Arial" w:hAnsi="Arial" w:cs="Arial"/>
          <w:sz w:val="24"/>
          <w:szCs w:val="24"/>
        </w:rPr>
        <w:br/>
      </w:r>
      <w:r w:rsidR="004A2C0A">
        <w:rPr>
          <w:rFonts w:ascii="Arial" w:hAnsi="Arial" w:cs="Arial"/>
          <w:sz w:val="24"/>
          <w:szCs w:val="24"/>
        </w:rPr>
        <w:t>8</w:t>
      </w:r>
      <w:r w:rsidR="00BE2227" w:rsidRPr="00BE2227">
        <w:rPr>
          <w:rFonts w:ascii="Arial" w:hAnsi="Arial" w:cs="Arial"/>
          <w:sz w:val="24"/>
          <w:szCs w:val="24"/>
          <w:vertAlign w:val="superscript"/>
        </w:rPr>
        <w:t>th</w:t>
      </w:r>
      <w:r w:rsidR="00BE2227">
        <w:rPr>
          <w:rFonts w:ascii="Arial" w:hAnsi="Arial" w:cs="Arial"/>
          <w:sz w:val="24"/>
          <w:szCs w:val="24"/>
        </w:rPr>
        <w:t xml:space="preserve"> Ju</w:t>
      </w:r>
      <w:r w:rsidR="004A2C0A">
        <w:rPr>
          <w:rFonts w:ascii="Arial" w:hAnsi="Arial" w:cs="Arial"/>
          <w:sz w:val="24"/>
          <w:szCs w:val="24"/>
        </w:rPr>
        <w:t>ly</w:t>
      </w:r>
      <w:r w:rsidR="00BE2227">
        <w:rPr>
          <w:rFonts w:ascii="Arial" w:hAnsi="Arial" w:cs="Arial"/>
          <w:sz w:val="24"/>
          <w:szCs w:val="24"/>
        </w:rPr>
        <w:t xml:space="preserve"> </w:t>
      </w:r>
      <w:r w:rsidR="009E731B">
        <w:rPr>
          <w:rFonts w:ascii="Arial" w:hAnsi="Arial" w:cs="Arial"/>
          <w:sz w:val="24"/>
          <w:szCs w:val="24"/>
        </w:rPr>
        <w:t>2024</w:t>
      </w:r>
      <w:r w:rsidR="009E731B" w:rsidRPr="00F32EEE">
        <w:rPr>
          <w:rFonts w:ascii="Arial" w:hAnsi="Arial" w:cs="Arial"/>
          <w:sz w:val="24"/>
          <w:szCs w:val="24"/>
        </w:rPr>
        <w:t xml:space="preserve"> a</w:t>
      </w:r>
      <w:r w:rsidR="009E731B">
        <w:rPr>
          <w:rFonts w:ascii="Arial" w:hAnsi="Arial" w:cs="Arial"/>
          <w:sz w:val="24"/>
          <w:szCs w:val="24"/>
        </w:rPr>
        <w:t xml:space="preserve">t 7:30pm at the Village Hall. The meeting will be multi location. </w:t>
      </w:r>
      <w:r w:rsidR="009E731B">
        <w:rPr>
          <w:rFonts w:ascii="Arial" w:hAnsi="Arial" w:cs="Arial"/>
          <w:sz w:val="24"/>
          <w:szCs w:val="24"/>
        </w:rPr>
        <w:br/>
        <w:t xml:space="preserve">To attend remotely contact the Clerk by emailing </w:t>
      </w:r>
      <w:hyperlink r:id="rId10" w:history="1">
        <w:r w:rsidR="009E731B" w:rsidRPr="009A7A9F">
          <w:rPr>
            <w:rStyle w:val="Hyperlink"/>
            <w:rFonts w:ascii="Arial" w:hAnsi="Arial" w:cs="Arial"/>
            <w:sz w:val="24"/>
            <w:szCs w:val="24"/>
          </w:rPr>
          <w:t>council@peterstonsuperely.org</w:t>
        </w:r>
      </w:hyperlink>
      <w:r w:rsidR="009E731B">
        <w:rPr>
          <w:rFonts w:ascii="Arial" w:hAnsi="Arial" w:cs="Arial"/>
          <w:sz w:val="24"/>
          <w:szCs w:val="24"/>
        </w:rPr>
        <w:t xml:space="preserve"> </w:t>
      </w:r>
      <w:r w:rsidR="009E731B">
        <w:rPr>
          <w:rFonts w:ascii="Arial" w:hAnsi="Arial" w:cs="Arial"/>
          <w:sz w:val="24"/>
          <w:szCs w:val="24"/>
        </w:rPr>
        <w:br/>
        <w:t>The</w:t>
      </w:r>
      <w:r w:rsidR="009E731B" w:rsidRPr="005C4BCD">
        <w:rPr>
          <w:rFonts w:ascii="Arial" w:hAnsi="Arial" w:cs="Arial"/>
          <w:sz w:val="24"/>
          <w:szCs w:val="24"/>
        </w:rPr>
        <w:t xml:space="preserve"> </w:t>
      </w:r>
      <w:r w:rsidR="009E731B" w:rsidRPr="005416AD">
        <w:rPr>
          <w:rFonts w:ascii="Arial" w:hAnsi="Arial" w:cs="Arial"/>
          <w:sz w:val="24"/>
          <w:szCs w:val="24"/>
        </w:rPr>
        <w:t>following business</w:t>
      </w:r>
      <w:r w:rsidR="009E731B">
        <w:rPr>
          <w:rFonts w:ascii="Arial" w:hAnsi="Arial" w:cs="Arial"/>
          <w:sz w:val="24"/>
          <w:szCs w:val="24"/>
        </w:rPr>
        <w:t xml:space="preserve"> will be transacted.</w:t>
      </w:r>
    </w:p>
    <w:p w14:paraId="0818D5AC" w14:textId="77777777" w:rsidR="007A277F" w:rsidRDefault="00783B52" w:rsidP="00783B52">
      <w:pPr>
        <w:spacing w:line="260" w:lineRule="atLeast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0A77DF">
        <w:rPr>
          <w:rFonts w:ascii="Arial" w:hAnsi="Arial" w:cs="Arial"/>
          <w:bCs/>
          <w:sz w:val="24"/>
          <w:szCs w:val="24"/>
        </w:rPr>
        <w:t xml:space="preserve">Yours sincerely, </w:t>
      </w:r>
    </w:p>
    <w:p w14:paraId="75115507" w14:textId="3E6FD92F" w:rsidR="00783B52" w:rsidRPr="000A77DF" w:rsidRDefault="007A277F" w:rsidP="00783B52">
      <w:pPr>
        <w:spacing w:line="260" w:lineRule="atLeast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0A77DF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628A582" wp14:editId="30621942">
            <wp:extent cx="205740" cy="765175"/>
            <wp:effectExtent l="6032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/>
                    <a:srcRect l="36846" r="36266"/>
                    <a:stretch/>
                  </pic:blipFill>
                  <pic:spPr bwMode="auto">
                    <a:xfrm rot="5400000">
                      <a:off x="0" y="0"/>
                      <a:ext cx="205740" cy="76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1608">
        <w:rPr>
          <w:rFonts w:ascii="Arial" w:hAnsi="Arial" w:cs="Arial"/>
          <w:bCs/>
          <w:sz w:val="24"/>
          <w:szCs w:val="24"/>
        </w:rPr>
        <w:br/>
      </w:r>
      <w:r w:rsidR="00783B52" w:rsidRPr="000A77DF">
        <w:rPr>
          <w:rFonts w:ascii="Arial" w:hAnsi="Arial" w:cs="Arial"/>
          <w:bCs/>
          <w:sz w:val="24"/>
          <w:szCs w:val="24"/>
        </w:rPr>
        <w:t xml:space="preserve">Catherine Craven </w:t>
      </w:r>
      <w:r w:rsidR="005F1608">
        <w:rPr>
          <w:rFonts w:ascii="Arial" w:hAnsi="Arial" w:cs="Arial"/>
          <w:bCs/>
          <w:sz w:val="24"/>
          <w:szCs w:val="24"/>
        </w:rPr>
        <w:br/>
      </w:r>
      <w:r w:rsidR="00783B52" w:rsidRPr="000A77DF">
        <w:rPr>
          <w:rFonts w:ascii="Arial" w:hAnsi="Arial" w:cs="Arial"/>
          <w:bCs/>
          <w:sz w:val="24"/>
          <w:szCs w:val="24"/>
        </w:rPr>
        <w:t xml:space="preserve">Clerk to the Council </w:t>
      </w:r>
    </w:p>
    <w:p w14:paraId="05E3AE42" w14:textId="77777777" w:rsidR="00A44DF5" w:rsidRPr="00A403E7" w:rsidRDefault="00A44DF5" w:rsidP="003B33AB">
      <w:pPr>
        <w:spacing w:line="240" w:lineRule="exact"/>
        <w:rPr>
          <w:rFonts w:ascii="Arial" w:hAnsi="Arial" w:cs="Arial"/>
          <w:sz w:val="24"/>
          <w:szCs w:val="24"/>
        </w:rPr>
      </w:pPr>
    </w:p>
    <w:p w14:paraId="67736D98" w14:textId="5AE5485F" w:rsidR="0086242D" w:rsidRPr="00A403E7" w:rsidRDefault="00272A6E" w:rsidP="004137D6">
      <w:pPr>
        <w:spacing w:line="240" w:lineRule="exact"/>
        <w:ind w:left="3600" w:firstLine="720"/>
        <w:rPr>
          <w:rFonts w:ascii="Arial" w:hAnsi="Arial" w:cs="Arial"/>
          <w:b/>
          <w:sz w:val="24"/>
          <w:szCs w:val="24"/>
        </w:rPr>
      </w:pPr>
      <w:r w:rsidRPr="00A403E7">
        <w:rPr>
          <w:rFonts w:ascii="Arial" w:hAnsi="Arial" w:cs="Arial"/>
          <w:b/>
          <w:sz w:val="24"/>
          <w:szCs w:val="24"/>
        </w:rPr>
        <w:t>AGENDA</w:t>
      </w:r>
    </w:p>
    <w:p w14:paraId="792EFAE1" w14:textId="40A912D5" w:rsidR="001F05C1" w:rsidRDefault="0074412F" w:rsidP="0074412F">
      <w:pPr>
        <w:pStyle w:val="ListParagraph"/>
        <w:numPr>
          <w:ilvl w:val="1"/>
          <w:numId w:val="10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403E7" w:rsidRPr="001F05C1">
        <w:rPr>
          <w:rFonts w:ascii="Arial" w:hAnsi="Arial" w:cs="Arial"/>
          <w:sz w:val="24"/>
          <w:szCs w:val="24"/>
        </w:rPr>
        <w:t>pologies for absence</w:t>
      </w:r>
      <w:r w:rsidR="001F05C1" w:rsidRPr="001F05C1">
        <w:rPr>
          <w:rFonts w:ascii="Arial" w:hAnsi="Arial" w:cs="Arial"/>
          <w:sz w:val="24"/>
          <w:szCs w:val="24"/>
        </w:rPr>
        <w:t>.</w:t>
      </w:r>
    </w:p>
    <w:p w14:paraId="22248654" w14:textId="10E2D015" w:rsidR="001F05C1" w:rsidRPr="001F05C1" w:rsidRDefault="001F05C1" w:rsidP="0074412F">
      <w:pPr>
        <w:pStyle w:val="ListParagraph"/>
        <w:numPr>
          <w:ilvl w:val="1"/>
          <w:numId w:val="10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1F05C1">
        <w:rPr>
          <w:rFonts w:ascii="Arial" w:hAnsi="Arial" w:cs="Arial"/>
          <w:sz w:val="24"/>
          <w:szCs w:val="24"/>
        </w:rPr>
        <w:t>Disclosures if Personal/Prejudicial Interest from Members</w:t>
      </w:r>
      <w:r w:rsidR="00AF2502">
        <w:rPr>
          <w:rFonts w:ascii="Arial" w:hAnsi="Arial" w:cs="Arial"/>
          <w:sz w:val="24"/>
          <w:szCs w:val="24"/>
        </w:rPr>
        <w:t>.</w:t>
      </w:r>
      <w:r w:rsidRPr="001F05C1">
        <w:rPr>
          <w:rFonts w:ascii="Arial" w:hAnsi="Arial" w:cs="Arial"/>
          <w:sz w:val="24"/>
          <w:szCs w:val="24"/>
        </w:rPr>
        <w:t xml:space="preserve"> </w:t>
      </w:r>
    </w:p>
    <w:p w14:paraId="27BE4F27" w14:textId="390A895B" w:rsidR="00E15625" w:rsidRDefault="0074412F" w:rsidP="0074412F">
      <w:pPr>
        <w:pStyle w:val="ListParagraph"/>
        <w:numPr>
          <w:ilvl w:val="1"/>
          <w:numId w:val="10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</w:t>
      </w:r>
      <w:r w:rsidR="00E15625">
        <w:rPr>
          <w:rFonts w:ascii="Arial" w:hAnsi="Arial" w:cs="Arial"/>
          <w:sz w:val="24"/>
          <w:szCs w:val="24"/>
        </w:rPr>
        <w:t xml:space="preserve"> person request from the public</w:t>
      </w:r>
      <w:r w:rsidR="000C4C7F">
        <w:rPr>
          <w:rFonts w:ascii="Arial" w:hAnsi="Arial" w:cs="Arial"/>
          <w:sz w:val="24"/>
          <w:szCs w:val="24"/>
        </w:rPr>
        <w:t xml:space="preserve"> and press</w:t>
      </w:r>
      <w:r w:rsidR="005F1608">
        <w:rPr>
          <w:rFonts w:ascii="Arial" w:hAnsi="Arial" w:cs="Arial"/>
          <w:sz w:val="24"/>
          <w:szCs w:val="24"/>
        </w:rPr>
        <w:t>.</w:t>
      </w:r>
    </w:p>
    <w:p w14:paraId="4F09B64B" w14:textId="350B20BA" w:rsidR="0074412F" w:rsidRDefault="0074412F" w:rsidP="0074412F">
      <w:pPr>
        <w:pStyle w:val="ListParagraph"/>
        <w:numPr>
          <w:ilvl w:val="1"/>
          <w:numId w:val="10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from Vale of Glamorgan Councillor, Michael Morgan.</w:t>
      </w:r>
    </w:p>
    <w:p w14:paraId="4EC40565" w14:textId="14035586" w:rsidR="006349E2" w:rsidRDefault="009E124D" w:rsidP="0074412F">
      <w:pPr>
        <w:pStyle w:val="ListParagraph"/>
        <w:numPr>
          <w:ilvl w:val="1"/>
          <w:numId w:val="10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AF2502">
        <w:rPr>
          <w:rFonts w:ascii="Arial" w:hAnsi="Arial" w:cs="Arial"/>
          <w:b/>
          <w:bCs/>
          <w:sz w:val="24"/>
          <w:szCs w:val="24"/>
        </w:rPr>
        <w:t xml:space="preserve">To </w:t>
      </w:r>
      <w:r w:rsidR="0074412F" w:rsidRPr="00AF2502">
        <w:rPr>
          <w:rFonts w:ascii="Arial" w:hAnsi="Arial" w:cs="Arial"/>
          <w:b/>
          <w:bCs/>
          <w:sz w:val="24"/>
          <w:szCs w:val="24"/>
        </w:rPr>
        <w:t>approve</w:t>
      </w:r>
      <w:r w:rsidR="004C6E59" w:rsidRPr="00031F00">
        <w:rPr>
          <w:rFonts w:ascii="Arial" w:hAnsi="Arial" w:cs="Arial"/>
          <w:sz w:val="24"/>
          <w:szCs w:val="24"/>
        </w:rPr>
        <w:t xml:space="preserve"> the minutes of the </w:t>
      </w:r>
      <w:r w:rsidR="00945220">
        <w:rPr>
          <w:rFonts w:ascii="Arial" w:hAnsi="Arial" w:cs="Arial"/>
          <w:sz w:val="24"/>
          <w:szCs w:val="24"/>
        </w:rPr>
        <w:t>meetings held on the 1</w:t>
      </w:r>
      <w:r w:rsidR="00134F49">
        <w:rPr>
          <w:rFonts w:ascii="Arial" w:hAnsi="Arial" w:cs="Arial"/>
          <w:sz w:val="24"/>
          <w:szCs w:val="24"/>
        </w:rPr>
        <w:t>0</w:t>
      </w:r>
      <w:r w:rsidR="00945220" w:rsidRPr="00945220">
        <w:rPr>
          <w:rFonts w:ascii="Arial" w:hAnsi="Arial" w:cs="Arial"/>
          <w:sz w:val="24"/>
          <w:szCs w:val="24"/>
          <w:vertAlign w:val="superscript"/>
        </w:rPr>
        <w:t>th</w:t>
      </w:r>
      <w:r w:rsidR="00945220">
        <w:rPr>
          <w:rFonts w:ascii="Arial" w:hAnsi="Arial" w:cs="Arial"/>
          <w:sz w:val="24"/>
          <w:szCs w:val="24"/>
        </w:rPr>
        <w:t xml:space="preserve"> </w:t>
      </w:r>
      <w:r w:rsidR="00134F49">
        <w:rPr>
          <w:rFonts w:ascii="Arial" w:hAnsi="Arial" w:cs="Arial"/>
          <w:sz w:val="24"/>
          <w:szCs w:val="24"/>
        </w:rPr>
        <w:t>June</w:t>
      </w:r>
      <w:r w:rsidR="00945220">
        <w:rPr>
          <w:rFonts w:ascii="Arial" w:hAnsi="Arial" w:cs="Arial"/>
          <w:sz w:val="24"/>
          <w:szCs w:val="24"/>
        </w:rPr>
        <w:t xml:space="preserve"> 2024</w:t>
      </w:r>
      <w:r w:rsidR="00D2180C">
        <w:rPr>
          <w:rFonts w:ascii="Arial" w:hAnsi="Arial" w:cs="Arial"/>
          <w:sz w:val="24"/>
          <w:szCs w:val="24"/>
        </w:rPr>
        <w:t xml:space="preserve"> and review actions arising;</w:t>
      </w:r>
    </w:p>
    <w:p w14:paraId="6472FC75" w14:textId="77777777" w:rsidR="0074412F" w:rsidRDefault="0074412F" w:rsidP="0074412F">
      <w:pPr>
        <w:pStyle w:val="ListParagraph"/>
        <w:numPr>
          <w:ilvl w:val="1"/>
          <w:numId w:val="10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AF2502">
        <w:rPr>
          <w:rFonts w:ascii="Arial" w:hAnsi="Arial" w:cs="Arial"/>
          <w:b/>
          <w:bCs/>
          <w:sz w:val="24"/>
          <w:szCs w:val="24"/>
        </w:rPr>
        <w:t>To note</w:t>
      </w:r>
      <w:r>
        <w:rPr>
          <w:rFonts w:ascii="Arial" w:hAnsi="Arial" w:cs="Arial"/>
          <w:sz w:val="24"/>
          <w:szCs w:val="24"/>
        </w:rPr>
        <w:t xml:space="preserve"> correspondence:</w:t>
      </w:r>
    </w:p>
    <w:p w14:paraId="39006456" w14:textId="59A998C3" w:rsidR="000D163B" w:rsidRDefault="000D163B" w:rsidP="0074412F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 of Glamorgan Council</w:t>
      </w:r>
    </w:p>
    <w:p w14:paraId="323C88DF" w14:textId="77777777" w:rsidR="00F4049C" w:rsidRDefault="00F4049C" w:rsidP="00F4049C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ning Applications </w:t>
      </w:r>
    </w:p>
    <w:p w14:paraId="5F15F9C7" w14:textId="4D81F189" w:rsidR="000D163B" w:rsidRDefault="0074412F" w:rsidP="0074412F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</w:t>
      </w:r>
      <w:r w:rsidR="00AF250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Voice Wales</w:t>
      </w:r>
    </w:p>
    <w:p w14:paraId="4955D899" w14:textId="2F701A96" w:rsidR="0074412F" w:rsidRDefault="0074412F" w:rsidP="0074412F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of the Public </w:t>
      </w:r>
    </w:p>
    <w:p w14:paraId="0BFBC6C9" w14:textId="134422B1" w:rsidR="0074412F" w:rsidRDefault="0074412F" w:rsidP="0074412F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ighbourhood policing team</w:t>
      </w:r>
    </w:p>
    <w:p w14:paraId="327666BB" w14:textId="530C4795" w:rsidR="00AF2502" w:rsidRPr="0074412F" w:rsidRDefault="00AF2502" w:rsidP="0074412F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organisations / bodies</w:t>
      </w:r>
    </w:p>
    <w:p w14:paraId="308EB188" w14:textId="1D157053" w:rsidR="000734D7" w:rsidRDefault="0074412F" w:rsidP="0074412F">
      <w:pPr>
        <w:pStyle w:val="ListParagraph"/>
        <w:numPr>
          <w:ilvl w:val="1"/>
          <w:numId w:val="10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AF2502">
        <w:rPr>
          <w:rFonts w:ascii="Arial" w:hAnsi="Arial" w:cs="Arial"/>
          <w:sz w:val="24"/>
          <w:szCs w:val="24"/>
        </w:rPr>
        <w:t>Councillor Report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CBB3CC6" w14:textId="3AFF32A1" w:rsidR="0074412F" w:rsidRDefault="0077588A" w:rsidP="0074412F">
      <w:pPr>
        <w:pStyle w:val="ListParagraph"/>
        <w:numPr>
          <w:ilvl w:val="0"/>
          <w:numId w:val="19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ways</w:t>
      </w:r>
      <w:r w:rsidR="0074412F">
        <w:rPr>
          <w:rFonts w:ascii="Arial" w:hAnsi="Arial" w:cs="Arial"/>
          <w:sz w:val="24"/>
          <w:szCs w:val="24"/>
        </w:rPr>
        <w:t xml:space="preserve"> (Cllr</w:t>
      </w:r>
      <w:r w:rsidR="009A3526">
        <w:rPr>
          <w:rFonts w:ascii="Arial" w:hAnsi="Arial" w:cs="Arial"/>
          <w:sz w:val="24"/>
          <w:szCs w:val="24"/>
        </w:rPr>
        <w:t>.</w:t>
      </w:r>
      <w:r w:rsidR="0074412F">
        <w:rPr>
          <w:rFonts w:ascii="Arial" w:hAnsi="Arial" w:cs="Arial"/>
          <w:sz w:val="24"/>
          <w:szCs w:val="24"/>
        </w:rPr>
        <w:t xml:space="preserve"> </w:t>
      </w:r>
      <w:r w:rsidR="00002CCA">
        <w:rPr>
          <w:rFonts w:ascii="Arial" w:hAnsi="Arial" w:cs="Arial"/>
          <w:sz w:val="24"/>
          <w:szCs w:val="24"/>
        </w:rPr>
        <w:t>Firth</w:t>
      </w:r>
      <w:r w:rsidR="0074412F">
        <w:rPr>
          <w:rFonts w:ascii="Arial" w:hAnsi="Arial" w:cs="Arial"/>
          <w:sz w:val="24"/>
          <w:szCs w:val="24"/>
        </w:rPr>
        <w:t>)</w:t>
      </w:r>
    </w:p>
    <w:p w14:paraId="7EA9A560" w14:textId="66DE6378" w:rsidR="00AF2502" w:rsidRDefault="00AF2502" w:rsidP="00AF2502">
      <w:pPr>
        <w:pStyle w:val="ListParagraph"/>
        <w:numPr>
          <w:ilvl w:val="0"/>
          <w:numId w:val="19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ts and risk assessment (Cllr</w:t>
      </w:r>
      <w:r w:rsidR="009A352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hillips)</w:t>
      </w:r>
    </w:p>
    <w:p w14:paraId="68E94E8E" w14:textId="7C9AE4C8" w:rsidR="00153B85" w:rsidRDefault="00153B85" w:rsidP="00AF2502">
      <w:pPr>
        <w:pStyle w:val="ListParagraph"/>
        <w:numPr>
          <w:ilvl w:val="0"/>
          <w:numId w:val="19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ning Plan</w:t>
      </w:r>
      <w:r w:rsidR="00921065">
        <w:rPr>
          <w:rFonts w:ascii="Arial" w:hAnsi="Arial" w:cs="Arial"/>
          <w:sz w:val="24"/>
          <w:szCs w:val="24"/>
        </w:rPr>
        <w:t xml:space="preserve"> (Cllr</w:t>
      </w:r>
      <w:r w:rsidR="009A3526">
        <w:rPr>
          <w:rFonts w:ascii="Arial" w:hAnsi="Arial" w:cs="Arial"/>
          <w:sz w:val="24"/>
          <w:szCs w:val="24"/>
        </w:rPr>
        <w:t>.</w:t>
      </w:r>
      <w:r w:rsidR="00921065">
        <w:rPr>
          <w:rFonts w:ascii="Arial" w:hAnsi="Arial" w:cs="Arial"/>
          <w:sz w:val="24"/>
          <w:szCs w:val="24"/>
        </w:rPr>
        <w:t xml:space="preserve"> Phillips)</w:t>
      </w:r>
    </w:p>
    <w:p w14:paraId="6BD88BD7" w14:textId="41F0CA75" w:rsidR="003B31B8" w:rsidRDefault="00C3086F" w:rsidP="00AF2502">
      <w:pPr>
        <w:pStyle w:val="ListParagraph"/>
        <w:numPr>
          <w:ilvl w:val="0"/>
          <w:numId w:val="19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urchyard fees </w:t>
      </w:r>
      <w:r w:rsidR="00791FEE">
        <w:rPr>
          <w:rFonts w:ascii="Arial" w:hAnsi="Arial" w:cs="Arial"/>
          <w:sz w:val="24"/>
          <w:szCs w:val="24"/>
        </w:rPr>
        <w:t>(Cllr</w:t>
      </w:r>
      <w:r w:rsidR="00652B59">
        <w:rPr>
          <w:rFonts w:ascii="Arial" w:hAnsi="Arial" w:cs="Arial"/>
          <w:sz w:val="24"/>
          <w:szCs w:val="24"/>
        </w:rPr>
        <w:t>s</w:t>
      </w:r>
      <w:r w:rsidR="009A3526">
        <w:rPr>
          <w:rFonts w:ascii="Arial" w:hAnsi="Arial" w:cs="Arial"/>
          <w:sz w:val="24"/>
          <w:szCs w:val="24"/>
        </w:rPr>
        <w:t>.</w:t>
      </w:r>
      <w:r w:rsidR="00791FEE">
        <w:rPr>
          <w:rFonts w:ascii="Arial" w:hAnsi="Arial" w:cs="Arial"/>
          <w:sz w:val="24"/>
          <w:szCs w:val="24"/>
        </w:rPr>
        <w:t xml:space="preserve"> </w:t>
      </w:r>
      <w:r w:rsidR="007D7F4E">
        <w:rPr>
          <w:rFonts w:ascii="Arial" w:hAnsi="Arial" w:cs="Arial"/>
          <w:sz w:val="24"/>
          <w:szCs w:val="24"/>
        </w:rPr>
        <w:t xml:space="preserve">Meir/ </w:t>
      </w:r>
      <w:r w:rsidR="00652B59">
        <w:rPr>
          <w:rFonts w:ascii="Arial" w:hAnsi="Arial" w:cs="Arial"/>
          <w:sz w:val="24"/>
          <w:szCs w:val="24"/>
        </w:rPr>
        <w:t>Moody/Jones</w:t>
      </w:r>
      <w:r w:rsidR="00791FEE">
        <w:rPr>
          <w:rFonts w:ascii="Arial" w:hAnsi="Arial" w:cs="Arial"/>
          <w:sz w:val="24"/>
          <w:szCs w:val="24"/>
        </w:rPr>
        <w:t>)</w:t>
      </w:r>
    </w:p>
    <w:p w14:paraId="7C9AE6FC" w14:textId="530B60E7" w:rsidR="007535F6" w:rsidRDefault="007535F6" w:rsidP="00AF2502">
      <w:pPr>
        <w:pStyle w:val="ListParagraph"/>
        <w:numPr>
          <w:ilvl w:val="0"/>
          <w:numId w:val="19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ual Report (Cllr. Phillips)</w:t>
      </w:r>
    </w:p>
    <w:p w14:paraId="18CB4698" w14:textId="77777777" w:rsidR="006124F5" w:rsidRDefault="006124F5" w:rsidP="00AF2502">
      <w:pPr>
        <w:pStyle w:val="ListParagraph"/>
        <w:numPr>
          <w:ilvl w:val="0"/>
          <w:numId w:val="19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 Action Plan</w:t>
      </w:r>
      <w:r>
        <w:rPr>
          <w:rFonts w:ascii="Arial" w:hAnsi="Arial" w:cs="Arial"/>
          <w:sz w:val="24"/>
          <w:szCs w:val="24"/>
        </w:rPr>
        <w:br/>
        <w:t xml:space="preserve">(i) </w:t>
      </w:r>
      <w:r>
        <w:rPr>
          <w:rFonts w:ascii="Arial" w:hAnsi="Arial" w:cs="Arial"/>
          <w:sz w:val="24"/>
          <w:szCs w:val="24"/>
        </w:rPr>
        <w:tab/>
        <w:t>Mechanism for monitoring and progressing</w:t>
      </w:r>
    </w:p>
    <w:p w14:paraId="1C6EE49F" w14:textId="126526C7" w:rsidR="006124F5" w:rsidRDefault="006124F5" w:rsidP="006124F5">
      <w:pPr>
        <w:pStyle w:val="ListParagraph"/>
        <w:spacing w:before="120" w:after="120" w:line="276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i)</w:t>
      </w:r>
      <w:r>
        <w:rPr>
          <w:rFonts w:ascii="Arial" w:hAnsi="Arial" w:cs="Arial"/>
          <w:sz w:val="24"/>
          <w:szCs w:val="24"/>
        </w:rPr>
        <w:tab/>
        <w:t xml:space="preserve">How to ask for </w:t>
      </w:r>
      <w:r w:rsidR="005C2738">
        <w:rPr>
          <w:rFonts w:ascii="Arial" w:hAnsi="Arial" w:cs="Arial"/>
          <w:sz w:val="24"/>
          <w:szCs w:val="24"/>
        </w:rPr>
        <w:t>volunteers</w:t>
      </w:r>
      <w:r>
        <w:rPr>
          <w:rFonts w:ascii="Arial" w:hAnsi="Arial" w:cs="Arial"/>
          <w:sz w:val="24"/>
          <w:szCs w:val="24"/>
        </w:rPr>
        <w:t xml:space="preserve"> for the </w:t>
      </w:r>
      <w:r w:rsidR="005C2738">
        <w:rPr>
          <w:rFonts w:ascii="Arial" w:hAnsi="Arial" w:cs="Arial"/>
          <w:sz w:val="24"/>
          <w:szCs w:val="24"/>
        </w:rPr>
        <w:t>projects</w:t>
      </w:r>
      <w:r>
        <w:rPr>
          <w:rFonts w:ascii="Arial" w:hAnsi="Arial" w:cs="Arial"/>
          <w:sz w:val="24"/>
          <w:szCs w:val="24"/>
        </w:rPr>
        <w:t xml:space="preserve"> </w:t>
      </w:r>
      <w:r w:rsidR="005C2738">
        <w:rPr>
          <w:rFonts w:ascii="Arial" w:hAnsi="Arial" w:cs="Arial"/>
          <w:sz w:val="24"/>
          <w:szCs w:val="24"/>
        </w:rPr>
        <w:t>and depend on them</w:t>
      </w:r>
    </w:p>
    <w:p w14:paraId="360B072B" w14:textId="157A3AB8" w:rsidR="00AA7D3B" w:rsidRPr="006124F5" w:rsidRDefault="006124F5" w:rsidP="006124F5">
      <w:pPr>
        <w:pStyle w:val="ListParagraph"/>
        <w:numPr>
          <w:ilvl w:val="0"/>
          <w:numId w:val="19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GA (Cllr. Cross/Drysdale</w:t>
      </w:r>
      <w:r w:rsidR="00AA7D3B" w:rsidRPr="006124F5">
        <w:rPr>
          <w:rFonts w:ascii="Arial" w:hAnsi="Arial" w:cs="Arial"/>
          <w:sz w:val="24"/>
          <w:szCs w:val="24"/>
        </w:rPr>
        <w:br/>
      </w:r>
      <w:r w:rsidR="00092430" w:rsidRPr="006124F5">
        <w:rPr>
          <w:rFonts w:ascii="Arial" w:hAnsi="Arial" w:cs="Arial"/>
          <w:sz w:val="24"/>
          <w:szCs w:val="24"/>
        </w:rPr>
        <w:t xml:space="preserve">(i) </w:t>
      </w:r>
      <w:r w:rsidR="00092430" w:rsidRPr="006124F5">
        <w:rPr>
          <w:rFonts w:ascii="Arial" w:hAnsi="Arial" w:cs="Arial"/>
          <w:sz w:val="24"/>
          <w:szCs w:val="24"/>
        </w:rPr>
        <w:tab/>
        <w:t>Notes from Working Group</w:t>
      </w:r>
    </w:p>
    <w:p w14:paraId="33414E1F" w14:textId="10384F08" w:rsidR="00092430" w:rsidRDefault="00092430" w:rsidP="00092430">
      <w:pPr>
        <w:pStyle w:val="ListParagraph"/>
        <w:spacing w:before="120" w:after="120" w:line="276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ii) </w:t>
      </w:r>
      <w:r>
        <w:rPr>
          <w:rFonts w:ascii="Arial" w:hAnsi="Arial" w:cs="Arial"/>
          <w:sz w:val="24"/>
          <w:szCs w:val="24"/>
        </w:rPr>
        <w:tab/>
        <w:t>Drainage Work</w:t>
      </w:r>
    </w:p>
    <w:p w14:paraId="29A0A375" w14:textId="3F03A636" w:rsidR="00776606" w:rsidRPr="00AA7D3B" w:rsidRDefault="00092430" w:rsidP="005C2738">
      <w:pPr>
        <w:pStyle w:val="ListParagraph"/>
        <w:spacing w:before="120" w:after="120" w:line="276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ii)</w:t>
      </w:r>
      <w:r>
        <w:rPr>
          <w:rFonts w:ascii="Arial" w:hAnsi="Arial" w:cs="Arial"/>
          <w:sz w:val="24"/>
          <w:szCs w:val="24"/>
        </w:rPr>
        <w:tab/>
        <w:t>A sports/publicity/volunteer event</w:t>
      </w:r>
    </w:p>
    <w:p w14:paraId="2E25B787" w14:textId="561F6E7C" w:rsidR="0074412F" w:rsidRDefault="0074412F" w:rsidP="0074412F">
      <w:pPr>
        <w:pStyle w:val="ListParagraph"/>
        <w:numPr>
          <w:ilvl w:val="1"/>
          <w:numId w:val="10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e:</w:t>
      </w:r>
      <w:r w:rsidR="0019034C" w:rsidRPr="0019034C">
        <w:rPr>
          <w:rFonts w:ascii="Arial" w:hAnsi="Arial" w:cs="Arial"/>
          <w:b/>
          <w:bCs/>
          <w:sz w:val="24"/>
          <w:szCs w:val="24"/>
        </w:rPr>
        <w:t xml:space="preserve"> </w:t>
      </w:r>
      <w:r w:rsidR="0019034C" w:rsidRPr="00AF2502">
        <w:rPr>
          <w:rFonts w:ascii="Arial" w:hAnsi="Arial" w:cs="Arial"/>
          <w:b/>
          <w:bCs/>
          <w:sz w:val="24"/>
          <w:szCs w:val="24"/>
        </w:rPr>
        <w:t>To approve</w:t>
      </w:r>
    </w:p>
    <w:p w14:paraId="0968DFB2" w14:textId="2B0B9600" w:rsidR="0074412F" w:rsidRDefault="0019034C" w:rsidP="0074412F">
      <w:pPr>
        <w:pStyle w:val="ListParagraph"/>
        <w:numPr>
          <w:ilvl w:val="0"/>
          <w:numId w:val="20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74412F">
        <w:rPr>
          <w:rFonts w:ascii="Arial" w:hAnsi="Arial" w:cs="Arial"/>
          <w:sz w:val="24"/>
          <w:szCs w:val="24"/>
        </w:rPr>
        <w:t xml:space="preserve">ank </w:t>
      </w:r>
      <w:r w:rsidR="00AF2502">
        <w:rPr>
          <w:rFonts w:ascii="Arial" w:hAnsi="Arial" w:cs="Arial"/>
          <w:sz w:val="24"/>
          <w:szCs w:val="24"/>
        </w:rPr>
        <w:t>reconciliation</w:t>
      </w:r>
    </w:p>
    <w:p w14:paraId="4A9CE4B6" w14:textId="3301BAEB" w:rsidR="00AF2502" w:rsidRDefault="0019034C" w:rsidP="0074412F">
      <w:pPr>
        <w:pStyle w:val="ListParagraph"/>
        <w:numPr>
          <w:ilvl w:val="0"/>
          <w:numId w:val="20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51BD1">
        <w:rPr>
          <w:rFonts w:ascii="Arial" w:hAnsi="Arial" w:cs="Arial"/>
          <w:sz w:val="24"/>
          <w:szCs w:val="24"/>
        </w:rPr>
        <w:t>ayments due</w:t>
      </w:r>
    </w:p>
    <w:p w14:paraId="41F38B30" w14:textId="4C24D0B6" w:rsidR="001759EA" w:rsidRDefault="001759EA" w:rsidP="0074412F">
      <w:pPr>
        <w:pStyle w:val="ListParagraph"/>
        <w:numPr>
          <w:ilvl w:val="0"/>
          <w:numId w:val="20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 Quarter Budget Report</w:t>
      </w:r>
    </w:p>
    <w:p w14:paraId="577D5B59" w14:textId="5C041EE4" w:rsidR="00E026F4" w:rsidRDefault="00E026F4" w:rsidP="0074412F">
      <w:pPr>
        <w:pStyle w:val="ListParagraph"/>
        <w:numPr>
          <w:ilvl w:val="0"/>
          <w:numId w:val="20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angement for August</w:t>
      </w:r>
      <w:r w:rsidR="00B93413">
        <w:rPr>
          <w:rFonts w:ascii="Arial" w:hAnsi="Arial" w:cs="Arial"/>
          <w:sz w:val="24"/>
          <w:szCs w:val="24"/>
        </w:rPr>
        <w:t xml:space="preserve"> payments</w:t>
      </w:r>
    </w:p>
    <w:p w14:paraId="78D00560" w14:textId="6718F000" w:rsidR="00AF2502" w:rsidRPr="00F81A73" w:rsidRDefault="00AF2502" w:rsidP="006541E0">
      <w:pPr>
        <w:pStyle w:val="ListParagraph"/>
        <w:spacing w:before="120" w:after="120" w:line="276" w:lineRule="auto"/>
        <w:ind w:left="1440"/>
        <w:rPr>
          <w:rFonts w:ascii="Arial" w:hAnsi="Arial" w:cs="Arial"/>
          <w:sz w:val="24"/>
          <w:szCs w:val="24"/>
        </w:rPr>
      </w:pPr>
    </w:p>
    <w:sectPr w:rsidR="00AF2502" w:rsidRPr="00F81A73" w:rsidSect="00931ABA">
      <w:footerReference w:type="default" r:id="rId12"/>
      <w:footnotePr>
        <w:numRestart w:val="eachSect"/>
      </w:footnotePr>
      <w:pgSz w:w="11907" w:h="16840"/>
      <w:pgMar w:top="720" w:right="720" w:bottom="720" w:left="720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7A2E1" w14:textId="77777777" w:rsidR="00C56E81" w:rsidRDefault="00C56E81">
      <w:r>
        <w:separator/>
      </w:r>
    </w:p>
  </w:endnote>
  <w:endnote w:type="continuationSeparator" w:id="0">
    <w:p w14:paraId="4F124C38" w14:textId="77777777" w:rsidR="00C56E81" w:rsidRDefault="00C5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AFBC1" w14:textId="77777777" w:rsidR="00ED0989" w:rsidRDefault="00ED0989">
    <w:pPr>
      <w:tabs>
        <w:tab w:val="center" w:pos="4153"/>
        <w:tab w:val="right" w:pos="8306"/>
      </w:tabs>
      <w:spacing w:line="160" w:lineRule="exact"/>
      <w:rPr>
        <w:sz w:val="16"/>
      </w:rPr>
    </w:pPr>
  </w:p>
  <w:p w14:paraId="76F8C478" w14:textId="77777777" w:rsidR="00ED0989" w:rsidRDefault="00ED0989">
    <w:pPr>
      <w:tabs>
        <w:tab w:val="center" w:pos="4153"/>
        <w:tab w:val="right" w:pos="8306"/>
      </w:tabs>
      <w:spacing w:line="160" w:lineRule="exact"/>
      <w:rPr>
        <w:sz w:val="16"/>
      </w:rPr>
    </w:pPr>
  </w:p>
  <w:p w14:paraId="409639FD" w14:textId="77777777" w:rsidR="00ED0989" w:rsidRDefault="00ED0989">
    <w:pPr>
      <w:tabs>
        <w:tab w:val="center" w:pos="4153"/>
        <w:tab w:val="right" w:pos="8306"/>
      </w:tabs>
      <w:spacing w:line="160" w:lineRule="exact"/>
      <w:rPr>
        <w:sz w:val="16"/>
      </w:rPr>
    </w:pPr>
  </w:p>
  <w:p w14:paraId="5E3B6544" w14:textId="77777777" w:rsidR="00ED0989" w:rsidRDefault="00ED0989">
    <w:pPr>
      <w:tabs>
        <w:tab w:val="center" w:pos="4153"/>
        <w:tab w:val="right" w:pos="8306"/>
      </w:tabs>
      <w:spacing w:line="160" w:lineRule="exact"/>
      <w:rPr>
        <w:sz w:val="16"/>
      </w:rPr>
    </w:pPr>
  </w:p>
  <w:p w14:paraId="27A8D10C" w14:textId="77777777" w:rsidR="00ED0989" w:rsidRDefault="00ED0989">
    <w:pPr>
      <w:tabs>
        <w:tab w:val="center" w:pos="4153"/>
        <w:tab w:val="right" w:pos="8306"/>
      </w:tabs>
      <w:spacing w:line="160" w:lineRule="exac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2F796" w14:textId="77777777" w:rsidR="00C56E81" w:rsidRDefault="00C56E81">
      <w:r>
        <w:separator/>
      </w:r>
    </w:p>
  </w:footnote>
  <w:footnote w:type="continuationSeparator" w:id="0">
    <w:p w14:paraId="5A055B8F" w14:textId="77777777" w:rsidR="00C56E81" w:rsidRDefault="00C56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76CB5"/>
    <w:multiLevelType w:val="hybridMultilevel"/>
    <w:tmpl w:val="83DAA2AC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F81935"/>
    <w:multiLevelType w:val="hybridMultilevel"/>
    <w:tmpl w:val="93D496D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D393FAE"/>
    <w:multiLevelType w:val="hybridMultilevel"/>
    <w:tmpl w:val="856AC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C7E9D"/>
    <w:multiLevelType w:val="hybridMultilevel"/>
    <w:tmpl w:val="379CC5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964CE"/>
    <w:multiLevelType w:val="hybridMultilevel"/>
    <w:tmpl w:val="199CFDE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A57B5"/>
    <w:multiLevelType w:val="hybridMultilevel"/>
    <w:tmpl w:val="D394535C"/>
    <w:lvl w:ilvl="0" w:tplc="AF46C4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E740C"/>
    <w:multiLevelType w:val="hybridMultilevel"/>
    <w:tmpl w:val="83DAA2A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A3009FF"/>
    <w:multiLevelType w:val="hybridMultilevel"/>
    <w:tmpl w:val="B0D6B44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08090017">
      <w:start w:val="1"/>
      <w:numFmt w:val="lowerLetter"/>
      <w:lvlText w:val="%2)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B8C2207"/>
    <w:multiLevelType w:val="hybridMultilevel"/>
    <w:tmpl w:val="3E92F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236A7"/>
    <w:multiLevelType w:val="hybridMultilevel"/>
    <w:tmpl w:val="AD5C3E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982C7D"/>
    <w:multiLevelType w:val="hybridMultilevel"/>
    <w:tmpl w:val="0B1A646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4C6DBD"/>
    <w:multiLevelType w:val="hybridMultilevel"/>
    <w:tmpl w:val="66AC3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04932"/>
    <w:multiLevelType w:val="hybridMultilevel"/>
    <w:tmpl w:val="83DAA2AC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F5216EF"/>
    <w:multiLevelType w:val="hybridMultilevel"/>
    <w:tmpl w:val="13A86CB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0A3215A"/>
    <w:multiLevelType w:val="hybridMultilevel"/>
    <w:tmpl w:val="3F3061E0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C704977"/>
    <w:multiLevelType w:val="hybridMultilevel"/>
    <w:tmpl w:val="173E03F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E916DD1"/>
    <w:multiLevelType w:val="hybridMultilevel"/>
    <w:tmpl w:val="0602FD38"/>
    <w:lvl w:ilvl="0" w:tplc="E6ECA268">
      <w:start w:val="1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D0D81"/>
    <w:multiLevelType w:val="hybridMultilevel"/>
    <w:tmpl w:val="7E6C57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11393"/>
    <w:multiLevelType w:val="hybridMultilevel"/>
    <w:tmpl w:val="40D46A86"/>
    <w:lvl w:ilvl="0" w:tplc="AF46C4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9093E"/>
    <w:multiLevelType w:val="hybridMultilevel"/>
    <w:tmpl w:val="6AA83A7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8718D"/>
    <w:multiLevelType w:val="hybridMultilevel"/>
    <w:tmpl w:val="180860E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AF97753"/>
    <w:multiLevelType w:val="hybridMultilevel"/>
    <w:tmpl w:val="83DAA2AC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F4B3337"/>
    <w:multiLevelType w:val="hybridMultilevel"/>
    <w:tmpl w:val="83DAA2AC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89973922">
    <w:abstractNumId w:val="5"/>
  </w:num>
  <w:num w:numId="2" w16cid:durableId="1418866640">
    <w:abstractNumId w:val="16"/>
  </w:num>
  <w:num w:numId="3" w16cid:durableId="1912080761">
    <w:abstractNumId w:val="11"/>
  </w:num>
  <w:num w:numId="4" w16cid:durableId="1976595465">
    <w:abstractNumId w:val="2"/>
  </w:num>
  <w:num w:numId="5" w16cid:durableId="390690586">
    <w:abstractNumId w:val="8"/>
  </w:num>
  <w:num w:numId="6" w16cid:durableId="137496256">
    <w:abstractNumId w:val="3"/>
  </w:num>
  <w:num w:numId="7" w16cid:durableId="225722663">
    <w:abstractNumId w:val="19"/>
  </w:num>
  <w:num w:numId="8" w16cid:durableId="649287286">
    <w:abstractNumId w:val="17"/>
  </w:num>
  <w:num w:numId="9" w16cid:durableId="1488011515">
    <w:abstractNumId w:val="4"/>
  </w:num>
  <w:num w:numId="10" w16cid:durableId="1545481782">
    <w:abstractNumId w:val="18"/>
  </w:num>
  <w:num w:numId="11" w16cid:durableId="1504589396">
    <w:abstractNumId w:val="9"/>
  </w:num>
  <w:num w:numId="12" w16cid:durableId="553589330">
    <w:abstractNumId w:val="15"/>
  </w:num>
  <w:num w:numId="13" w16cid:durableId="935018265">
    <w:abstractNumId w:val="13"/>
  </w:num>
  <w:num w:numId="14" w16cid:durableId="930744369">
    <w:abstractNumId w:val="20"/>
  </w:num>
  <w:num w:numId="15" w16cid:durableId="1235579541">
    <w:abstractNumId w:val="6"/>
  </w:num>
  <w:num w:numId="16" w16cid:durableId="223683342">
    <w:abstractNumId w:val="1"/>
  </w:num>
  <w:num w:numId="17" w16cid:durableId="497890872">
    <w:abstractNumId w:val="10"/>
  </w:num>
  <w:num w:numId="18" w16cid:durableId="446193618">
    <w:abstractNumId w:val="7"/>
  </w:num>
  <w:num w:numId="19" w16cid:durableId="1118521663">
    <w:abstractNumId w:val="12"/>
  </w:num>
  <w:num w:numId="20" w16cid:durableId="2142962882">
    <w:abstractNumId w:val="22"/>
  </w:num>
  <w:num w:numId="21" w16cid:durableId="1984193295">
    <w:abstractNumId w:val="21"/>
  </w:num>
  <w:num w:numId="22" w16cid:durableId="1757365381">
    <w:abstractNumId w:val="14"/>
  </w:num>
  <w:num w:numId="23" w16cid:durableId="616528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CE7"/>
    <w:rsid w:val="00000518"/>
    <w:rsid w:val="000008A9"/>
    <w:rsid w:val="000016D0"/>
    <w:rsid w:val="00001BF4"/>
    <w:rsid w:val="00002CCA"/>
    <w:rsid w:val="000076B5"/>
    <w:rsid w:val="000078F5"/>
    <w:rsid w:val="00010A85"/>
    <w:rsid w:val="00010CB8"/>
    <w:rsid w:val="00012A6D"/>
    <w:rsid w:val="00013E5E"/>
    <w:rsid w:val="00017E8D"/>
    <w:rsid w:val="00022285"/>
    <w:rsid w:val="00022EDC"/>
    <w:rsid w:val="00027809"/>
    <w:rsid w:val="00030B0B"/>
    <w:rsid w:val="00031F00"/>
    <w:rsid w:val="00034783"/>
    <w:rsid w:val="00034DE6"/>
    <w:rsid w:val="000357B1"/>
    <w:rsid w:val="0003595E"/>
    <w:rsid w:val="00046E8E"/>
    <w:rsid w:val="0005338B"/>
    <w:rsid w:val="00053492"/>
    <w:rsid w:val="00055C2E"/>
    <w:rsid w:val="000563B3"/>
    <w:rsid w:val="000610EF"/>
    <w:rsid w:val="00063B4F"/>
    <w:rsid w:val="00064472"/>
    <w:rsid w:val="00064A2E"/>
    <w:rsid w:val="00064CB6"/>
    <w:rsid w:val="000651CB"/>
    <w:rsid w:val="00067D64"/>
    <w:rsid w:val="0007259D"/>
    <w:rsid w:val="000734D7"/>
    <w:rsid w:val="00075FFB"/>
    <w:rsid w:val="0008193D"/>
    <w:rsid w:val="000837E0"/>
    <w:rsid w:val="00084AA5"/>
    <w:rsid w:val="000854AC"/>
    <w:rsid w:val="000854D9"/>
    <w:rsid w:val="000862EF"/>
    <w:rsid w:val="00090139"/>
    <w:rsid w:val="000903C5"/>
    <w:rsid w:val="00090E18"/>
    <w:rsid w:val="00092430"/>
    <w:rsid w:val="00092D88"/>
    <w:rsid w:val="000951E9"/>
    <w:rsid w:val="00096578"/>
    <w:rsid w:val="00096AF9"/>
    <w:rsid w:val="000A09E8"/>
    <w:rsid w:val="000A1273"/>
    <w:rsid w:val="000A4D8D"/>
    <w:rsid w:val="000A5D05"/>
    <w:rsid w:val="000A77DF"/>
    <w:rsid w:val="000B05CC"/>
    <w:rsid w:val="000B06B8"/>
    <w:rsid w:val="000B1B29"/>
    <w:rsid w:val="000B1C97"/>
    <w:rsid w:val="000B235A"/>
    <w:rsid w:val="000B2BB3"/>
    <w:rsid w:val="000B3D20"/>
    <w:rsid w:val="000B4FE3"/>
    <w:rsid w:val="000B503E"/>
    <w:rsid w:val="000C0209"/>
    <w:rsid w:val="000C3315"/>
    <w:rsid w:val="000C4C7F"/>
    <w:rsid w:val="000C5B3E"/>
    <w:rsid w:val="000C6F65"/>
    <w:rsid w:val="000C7288"/>
    <w:rsid w:val="000C7E34"/>
    <w:rsid w:val="000D163B"/>
    <w:rsid w:val="000D420F"/>
    <w:rsid w:val="000D4ECC"/>
    <w:rsid w:val="000D530C"/>
    <w:rsid w:val="000D5B6E"/>
    <w:rsid w:val="000E30C7"/>
    <w:rsid w:val="000E3BB7"/>
    <w:rsid w:val="000E4F8F"/>
    <w:rsid w:val="000F4796"/>
    <w:rsid w:val="000F4BF1"/>
    <w:rsid w:val="0010421C"/>
    <w:rsid w:val="001045DD"/>
    <w:rsid w:val="00105405"/>
    <w:rsid w:val="001070AC"/>
    <w:rsid w:val="00107F14"/>
    <w:rsid w:val="00110FA4"/>
    <w:rsid w:val="001111F7"/>
    <w:rsid w:val="00111AAF"/>
    <w:rsid w:val="00111E07"/>
    <w:rsid w:val="001126F5"/>
    <w:rsid w:val="0011407D"/>
    <w:rsid w:val="0011467E"/>
    <w:rsid w:val="00121FCF"/>
    <w:rsid w:val="00122C28"/>
    <w:rsid w:val="00123FD8"/>
    <w:rsid w:val="001257F5"/>
    <w:rsid w:val="00131307"/>
    <w:rsid w:val="00132989"/>
    <w:rsid w:val="00133A6D"/>
    <w:rsid w:val="00134F49"/>
    <w:rsid w:val="001407FC"/>
    <w:rsid w:val="00141B04"/>
    <w:rsid w:val="0014265C"/>
    <w:rsid w:val="00142FB6"/>
    <w:rsid w:val="00143413"/>
    <w:rsid w:val="001447A9"/>
    <w:rsid w:val="001465A4"/>
    <w:rsid w:val="00150866"/>
    <w:rsid w:val="001521CB"/>
    <w:rsid w:val="00153B85"/>
    <w:rsid w:val="00153C49"/>
    <w:rsid w:val="00153FDD"/>
    <w:rsid w:val="0015427B"/>
    <w:rsid w:val="00155B85"/>
    <w:rsid w:val="0015709B"/>
    <w:rsid w:val="00157E4A"/>
    <w:rsid w:val="00164402"/>
    <w:rsid w:val="00166D14"/>
    <w:rsid w:val="00171253"/>
    <w:rsid w:val="00171470"/>
    <w:rsid w:val="001716FD"/>
    <w:rsid w:val="00172BBB"/>
    <w:rsid w:val="0017404C"/>
    <w:rsid w:val="001759EA"/>
    <w:rsid w:val="00175B24"/>
    <w:rsid w:val="0018556F"/>
    <w:rsid w:val="00185795"/>
    <w:rsid w:val="001858C8"/>
    <w:rsid w:val="00187251"/>
    <w:rsid w:val="0019034C"/>
    <w:rsid w:val="001978C8"/>
    <w:rsid w:val="001A1D2E"/>
    <w:rsid w:val="001A3134"/>
    <w:rsid w:val="001A3D58"/>
    <w:rsid w:val="001B1652"/>
    <w:rsid w:val="001B1934"/>
    <w:rsid w:val="001B3203"/>
    <w:rsid w:val="001B54E4"/>
    <w:rsid w:val="001B5EE7"/>
    <w:rsid w:val="001B6D7D"/>
    <w:rsid w:val="001B7ABB"/>
    <w:rsid w:val="001C1745"/>
    <w:rsid w:val="001C488B"/>
    <w:rsid w:val="001C65D1"/>
    <w:rsid w:val="001D1CD4"/>
    <w:rsid w:val="001D394B"/>
    <w:rsid w:val="001D3BD9"/>
    <w:rsid w:val="001D4F16"/>
    <w:rsid w:val="001D6B3A"/>
    <w:rsid w:val="001D7E15"/>
    <w:rsid w:val="001E00AE"/>
    <w:rsid w:val="001E39B2"/>
    <w:rsid w:val="001E66F1"/>
    <w:rsid w:val="001E72F0"/>
    <w:rsid w:val="001E755F"/>
    <w:rsid w:val="001F05C1"/>
    <w:rsid w:val="001F2268"/>
    <w:rsid w:val="001F6C50"/>
    <w:rsid w:val="001F7173"/>
    <w:rsid w:val="002021CD"/>
    <w:rsid w:val="002029E7"/>
    <w:rsid w:val="00203E45"/>
    <w:rsid w:val="00212493"/>
    <w:rsid w:val="0021513B"/>
    <w:rsid w:val="00217C2F"/>
    <w:rsid w:val="002222B9"/>
    <w:rsid w:val="002236EE"/>
    <w:rsid w:val="002253B3"/>
    <w:rsid w:val="0023274E"/>
    <w:rsid w:val="00232EAD"/>
    <w:rsid w:val="00235757"/>
    <w:rsid w:val="00235E34"/>
    <w:rsid w:val="002401A2"/>
    <w:rsid w:val="002401D6"/>
    <w:rsid w:val="00240AE8"/>
    <w:rsid w:val="00243BD9"/>
    <w:rsid w:val="00245CE5"/>
    <w:rsid w:val="00245F92"/>
    <w:rsid w:val="0025054D"/>
    <w:rsid w:val="00252A8B"/>
    <w:rsid w:val="00253462"/>
    <w:rsid w:val="00254402"/>
    <w:rsid w:val="0025515C"/>
    <w:rsid w:val="0025543E"/>
    <w:rsid w:val="002558ED"/>
    <w:rsid w:val="00261219"/>
    <w:rsid w:val="00265D14"/>
    <w:rsid w:val="00266372"/>
    <w:rsid w:val="00267574"/>
    <w:rsid w:val="002679A6"/>
    <w:rsid w:val="00270496"/>
    <w:rsid w:val="00270A57"/>
    <w:rsid w:val="00270AB5"/>
    <w:rsid w:val="00272A6E"/>
    <w:rsid w:val="00274C14"/>
    <w:rsid w:val="00275015"/>
    <w:rsid w:val="00276C83"/>
    <w:rsid w:val="002778FE"/>
    <w:rsid w:val="00281A21"/>
    <w:rsid w:val="00283911"/>
    <w:rsid w:val="00283B43"/>
    <w:rsid w:val="00283ED4"/>
    <w:rsid w:val="002859F4"/>
    <w:rsid w:val="00287713"/>
    <w:rsid w:val="00291295"/>
    <w:rsid w:val="00293CA3"/>
    <w:rsid w:val="002943BC"/>
    <w:rsid w:val="00294F3E"/>
    <w:rsid w:val="00297A8A"/>
    <w:rsid w:val="002A033B"/>
    <w:rsid w:val="002A0563"/>
    <w:rsid w:val="002A3462"/>
    <w:rsid w:val="002B082B"/>
    <w:rsid w:val="002B5C9A"/>
    <w:rsid w:val="002B63FA"/>
    <w:rsid w:val="002C01B6"/>
    <w:rsid w:val="002C0EF6"/>
    <w:rsid w:val="002C13E5"/>
    <w:rsid w:val="002C16A6"/>
    <w:rsid w:val="002C1A9E"/>
    <w:rsid w:val="002C23C6"/>
    <w:rsid w:val="002C4E3D"/>
    <w:rsid w:val="002C6AAD"/>
    <w:rsid w:val="002D0BD0"/>
    <w:rsid w:val="002D2A8B"/>
    <w:rsid w:val="002D2D78"/>
    <w:rsid w:val="002D5197"/>
    <w:rsid w:val="002D5C3B"/>
    <w:rsid w:val="002E5050"/>
    <w:rsid w:val="002E510B"/>
    <w:rsid w:val="002E68F7"/>
    <w:rsid w:val="002F1761"/>
    <w:rsid w:val="002F3F37"/>
    <w:rsid w:val="002F533F"/>
    <w:rsid w:val="002F5FAF"/>
    <w:rsid w:val="002F61A3"/>
    <w:rsid w:val="002F682E"/>
    <w:rsid w:val="002F796F"/>
    <w:rsid w:val="00306726"/>
    <w:rsid w:val="0031064C"/>
    <w:rsid w:val="003107EE"/>
    <w:rsid w:val="00311DD2"/>
    <w:rsid w:val="00313609"/>
    <w:rsid w:val="00321EBC"/>
    <w:rsid w:val="00327628"/>
    <w:rsid w:val="003369B3"/>
    <w:rsid w:val="00337F57"/>
    <w:rsid w:val="00340A15"/>
    <w:rsid w:val="003437EC"/>
    <w:rsid w:val="00343813"/>
    <w:rsid w:val="0034461B"/>
    <w:rsid w:val="00350F8F"/>
    <w:rsid w:val="00354C13"/>
    <w:rsid w:val="00361677"/>
    <w:rsid w:val="00361D5E"/>
    <w:rsid w:val="00361E04"/>
    <w:rsid w:val="003630AD"/>
    <w:rsid w:val="003667E7"/>
    <w:rsid w:val="003669A2"/>
    <w:rsid w:val="00366ABF"/>
    <w:rsid w:val="00366E7C"/>
    <w:rsid w:val="003707EB"/>
    <w:rsid w:val="003718BE"/>
    <w:rsid w:val="00374763"/>
    <w:rsid w:val="003765F0"/>
    <w:rsid w:val="00376EB9"/>
    <w:rsid w:val="00381084"/>
    <w:rsid w:val="00381826"/>
    <w:rsid w:val="00381AAC"/>
    <w:rsid w:val="00384BAE"/>
    <w:rsid w:val="00385883"/>
    <w:rsid w:val="00386831"/>
    <w:rsid w:val="003869AB"/>
    <w:rsid w:val="00387725"/>
    <w:rsid w:val="00387A7F"/>
    <w:rsid w:val="00390456"/>
    <w:rsid w:val="003910BF"/>
    <w:rsid w:val="00391692"/>
    <w:rsid w:val="00392FFB"/>
    <w:rsid w:val="003934B6"/>
    <w:rsid w:val="00394352"/>
    <w:rsid w:val="003943A0"/>
    <w:rsid w:val="00394B26"/>
    <w:rsid w:val="00394F4F"/>
    <w:rsid w:val="00396C18"/>
    <w:rsid w:val="00397001"/>
    <w:rsid w:val="003A2324"/>
    <w:rsid w:val="003A301E"/>
    <w:rsid w:val="003A5FF1"/>
    <w:rsid w:val="003A7A54"/>
    <w:rsid w:val="003B2074"/>
    <w:rsid w:val="003B31B8"/>
    <w:rsid w:val="003B33AB"/>
    <w:rsid w:val="003B3820"/>
    <w:rsid w:val="003B48A5"/>
    <w:rsid w:val="003B771D"/>
    <w:rsid w:val="003C0E66"/>
    <w:rsid w:val="003C1E0B"/>
    <w:rsid w:val="003C24CE"/>
    <w:rsid w:val="003C2B9C"/>
    <w:rsid w:val="003C36A8"/>
    <w:rsid w:val="003C4213"/>
    <w:rsid w:val="003C5428"/>
    <w:rsid w:val="003C55B8"/>
    <w:rsid w:val="003C776B"/>
    <w:rsid w:val="003D2010"/>
    <w:rsid w:val="003D288E"/>
    <w:rsid w:val="003D2A39"/>
    <w:rsid w:val="003D3110"/>
    <w:rsid w:val="003D49B0"/>
    <w:rsid w:val="003D6B82"/>
    <w:rsid w:val="003E0B08"/>
    <w:rsid w:val="003E205B"/>
    <w:rsid w:val="003E421D"/>
    <w:rsid w:val="003E4526"/>
    <w:rsid w:val="003E4864"/>
    <w:rsid w:val="003E5419"/>
    <w:rsid w:val="003E688F"/>
    <w:rsid w:val="003F34F2"/>
    <w:rsid w:val="003F460B"/>
    <w:rsid w:val="003F4D3F"/>
    <w:rsid w:val="003F4E9F"/>
    <w:rsid w:val="003F52DC"/>
    <w:rsid w:val="003F5BD7"/>
    <w:rsid w:val="003F61B4"/>
    <w:rsid w:val="003F6558"/>
    <w:rsid w:val="003F7644"/>
    <w:rsid w:val="00401F5A"/>
    <w:rsid w:val="00405E57"/>
    <w:rsid w:val="00407579"/>
    <w:rsid w:val="004079BD"/>
    <w:rsid w:val="00407E67"/>
    <w:rsid w:val="004137D6"/>
    <w:rsid w:val="00413F08"/>
    <w:rsid w:val="004159EC"/>
    <w:rsid w:val="00424B8D"/>
    <w:rsid w:val="00425165"/>
    <w:rsid w:val="00426AB6"/>
    <w:rsid w:val="004315ED"/>
    <w:rsid w:val="00431C6F"/>
    <w:rsid w:val="00432988"/>
    <w:rsid w:val="00433294"/>
    <w:rsid w:val="0043394D"/>
    <w:rsid w:val="00434095"/>
    <w:rsid w:val="004340F1"/>
    <w:rsid w:val="00436BA0"/>
    <w:rsid w:val="00437298"/>
    <w:rsid w:val="00441C4E"/>
    <w:rsid w:val="004421EA"/>
    <w:rsid w:val="00443F42"/>
    <w:rsid w:val="00445C18"/>
    <w:rsid w:val="00446A84"/>
    <w:rsid w:val="00451AB2"/>
    <w:rsid w:val="00452282"/>
    <w:rsid w:val="004523A2"/>
    <w:rsid w:val="00452BE3"/>
    <w:rsid w:val="004572EA"/>
    <w:rsid w:val="0046168C"/>
    <w:rsid w:val="00464256"/>
    <w:rsid w:val="00464378"/>
    <w:rsid w:val="00464816"/>
    <w:rsid w:val="00464F4E"/>
    <w:rsid w:val="00466589"/>
    <w:rsid w:val="0046752B"/>
    <w:rsid w:val="0046776D"/>
    <w:rsid w:val="004732FE"/>
    <w:rsid w:val="00473746"/>
    <w:rsid w:val="004764C7"/>
    <w:rsid w:val="00477343"/>
    <w:rsid w:val="00477791"/>
    <w:rsid w:val="00480380"/>
    <w:rsid w:val="004815AD"/>
    <w:rsid w:val="004838AF"/>
    <w:rsid w:val="00483B57"/>
    <w:rsid w:val="00483F5F"/>
    <w:rsid w:val="00485E75"/>
    <w:rsid w:val="00487AA5"/>
    <w:rsid w:val="00487D30"/>
    <w:rsid w:val="00491277"/>
    <w:rsid w:val="00494A65"/>
    <w:rsid w:val="00497A60"/>
    <w:rsid w:val="004A04C5"/>
    <w:rsid w:val="004A2C0A"/>
    <w:rsid w:val="004A375B"/>
    <w:rsid w:val="004A3BF3"/>
    <w:rsid w:val="004A53F6"/>
    <w:rsid w:val="004B0F32"/>
    <w:rsid w:val="004B1781"/>
    <w:rsid w:val="004B47BB"/>
    <w:rsid w:val="004B5E97"/>
    <w:rsid w:val="004C0686"/>
    <w:rsid w:val="004C1E36"/>
    <w:rsid w:val="004C26B5"/>
    <w:rsid w:val="004C2F7A"/>
    <w:rsid w:val="004C543A"/>
    <w:rsid w:val="004C6195"/>
    <w:rsid w:val="004C6E59"/>
    <w:rsid w:val="004D0354"/>
    <w:rsid w:val="004D1ADE"/>
    <w:rsid w:val="004D2D0A"/>
    <w:rsid w:val="004D460A"/>
    <w:rsid w:val="004D55ED"/>
    <w:rsid w:val="004D58D3"/>
    <w:rsid w:val="004D6A48"/>
    <w:rsid w:val="004E0E96"/>
    <w:rsid w:val="004E3090"/>
    <w:rsid w:val="004E3FA3"/>
    <w:rsid w:val="004E53E5"/>
    <w:rsid w:val="004E5772"/>
    <w:rsid w:val="004E6C03"/>
    <w:rsid w:val="004F1332"/>
    <w:rsid w:val="004F24FB"/>
    <w:rsid w:val="004F559C"/>
    <w:rsid w:val="004F6216"/>
    <w:rsid w:val="004F6942"/>
    <w:rsid w:val="004F79A0"/>
    <w:rsid w:val="00503E8E"/>
    <w:rsid w:val="00504B4A"/>
    <w:rsid w:val="0050541E"/>
    <w:rsid w:val="005114D2"/>
    <w:rsid w:val="00515724"/>
    <w:rsid w:val="005235A2"/>
    <w:rsid w:val="00524C66"/>
    <w:rsid w:val="00524C68"/>
    <w:rsid w:val="00525C87"/>
    <w:rsid w:val="00526047"/>
    <w:rsid w:val="0052682A"/>
    <w:rsid w:val="00527575"/>
    <w:rsid w:val="00530290"/>
    <w:rsid w:val="0053031F"/>
    <w:rsid w:val="0053210F"/>
    <w:rsid w:val="005355BE"/>
    <w:rsid w:val="00535CCE"/>
    <w:rsid w:val="005368F3"/>
    <w:rsid w:val="005369FF"/>
    <w:rsid w:val="005373CC"/>
    <w:rsid w:val="005416AD"/>
    <w:rsid w:val="0054237D"/>
    <w:rsid w:val="00542E7E"/>
    <w:rsid w:val="00543640"/>
    <w:rsid w:val="00543DA6"/>
    <w:rsid w:val="005455F8"/>
    <w:rsid w:val="005461DB"/>
    <w:rsid w:val="00546FBF"/>
    <w:rsid w:val="00551BD1"/>
    <w:rsid w:val="005539D8"/>
    <w:rsid w:val="005606C5"/>
    <w:rsid w:val="005608CE"/>
    <w:rsid w:val="00560971"/>
    <w:rsid w:val="00561862"/>
    <w:rsid w:val="00565475"/>
    <w:rsid w:val="00570F3F"/>
    <w:rsid w:val="00571241"/>
    <w:rsid w:val="00571D2C"/>
    <w:rsid w:val="005821A9"/>
    <w:rsid w:val="00590824"/>
    <w:rsid w:val="00591FFF"/>
    <w:rsid w:val="00592EA9"/>
    <w:rsid w:val="00595661"/>
    <w:rsid w:val="005A2897"/>
    <w:rsid w:val="005A2C6D"/>
    <w:rsid w:val="005A3B28"/>
    <w:rsid w:val="005A7B29"/>
    <w:rsid w:val="005B20E9"/>
    <w:rsid w:val="005B24D7"/>
    <w:rsid w:val="005B33BF"/>
    <w:rsid w:val="005B3E6A"/>
    <w:rsid w:val="005B5516"/>
    <w:rsid w:val="005B7C59"/>
    <w:rsid w:val="005B7CB4"/>
    <w:rsid w:val="005C03E5"/>
    <w:rsid w:val="005C09CC"/>
    <w:rsid w:val="005C2738"/>
    <w:rsid w:val="005C444F"/>
    <w:rsid w:val="005C4510"/>
    <w:rsid w:val="005C489D"/>
    <w:rsid w:val="005C53E7"/>
    <w:rsid w:val="005C5476"/>
    <w:rsid w:val="005C5601"/>
    <w:rsid w:val="005C6564"/>
    <w:rsid w:val="005D1B69"/>
    <w:rsid w:val="005D768F"/>
    <w:rsid w:val="005E1A23"/>
    <w:rsid w:val="005E2453"/>
    <w:rsid w:val="005E596A"/>
    <w:rsid w:val="005E7C89"/>
    <w:rsid w:val="005F1608"/>
    <w:rsid w:val="005F3563"/>
    <w:rsid w:val="005F5AF1"/>
    <w:rsid w:val="00600BAC"/>
    <w:rsid w:val="00602101"/>
    <w:rsid w:val="00602107"/>
    <w:rsid w:val="00602155"/>
    <w:rsid w:val="0060409A"/>
    <w:rsid w:val="006042AD"/>
    <w:rsid w:val="006078A1"/>
    <w:rsid w:val="006103E4"/>
    <w:rsid w:val="0061150B"/>
    <w:rsid w:val="006124F5"/>
    <w:rsid w:val="00614637"/>
    <w:rsid w:val="00616E56"/>
    <w:rsid w:val="00620009"/>
    <w:rsid w:val="00620EF3"/>
    <w:rsid w:val="00620FF3"/>
    <w:rsid w:val="00624AFB"/>
    <w:rsid w:val="00627B97"/>
    <w:rsid w:val="00631ED0"/>
    <w:rsid w:val="00632E16"/>
    <w:rsid w:val="006349E2"/>
    <w:rsid w:val="00637D37"/>
    <w:rsid w:val="00641092"/>
    <w:rsid w:val="006432F9"/>
    <w:rsid w:val="00643334"/>
    <w:rsid w:val="00644610"/>
    <w:rsid w:val="00645458"/>
    <w:rsid w:val="0065295F"/>
    <w:rsid w:val="00652B59"/>
    <w:rsid w:val="006541E0"/>
    <w:rsid w:val="00654B7F"/>
    <w:rsid w:val="006578B8"/>
    <w:rsid w:val="00660039"/>
    <w:rsid w:val="00665432"/>
    <w:rsid w:val="00670C27"/>
    <w:rsid w:val="00672A57"/>
    <w:rsid w:val="00675456"/>
    <w:rsid w:val="00676816"/>
    <w:rsid w:val="00676B1E"/>
    <w:rsid w:val="006775DF"/>
    <w:rsid w:val="0068033E"/>
    <w:rsid w:val="00680372"/>
    <w:rsid w:val="00680521"/>
    <w:rsid w:val="00681A8E"/>
    <w:rsid w:val="00684D89"/>
    <w:rsid w:val="00685396"/>
    <w:rsid w:val="00685CF2"/>
    <w:rsid w:val="00686096"/>
    <w:rsid w:val="006873AA"/>
    <w:rsid w:val="00691235"/>
    <w:rsid w:val="006919A3"/>
    <w:rsid w:val="0069261A"/>
    <w:rsid w:val="00692E69"/>
    <w:rsid w:val="00696436"/>
    <w:rsid w:val="006A5147"/>
    <w:rsid w:val="006A6CE5"/>
    <w:rsid w:val="006A7058"/>
    <w:rsid w:val="006A7ACA"/>
    <w:rsid w:val="006B4784"/>
    <w:rsid w:val="006B61DB"/>
    <w:rsid w:val="006B6373"/>
    <w:rsid w:val="006C1938"/>
    <w:rsid w:val="006C39CD"/>
    <w:rsid w:val="006C6004"/>
    <w:rsid w:val="006C750E"/>
    <w:rsid w:val="006D5DC6"/>
    <w:rsid w:val="006D5FDB"/>
    <w:rsid w:val="006E2F2E"/>
    <w:rsid w:val="006E6C0C"/>
    <w:rsid w:val="006E6EFB"/>
    <w:rsid w:val="006E7879"/>
    <w:rsid w:val="006F26CA"/>
    <w:rsid w:val="006F39FE"/>
    <w:rsid w:val="006F3F9F"/>
    <w:rsid w:val="006F471B"/>
    <w:rsid w:val="006F48BE"/>
    <w:rsid w:val="006F4F0B"/>
    <w:rsid w:val="006F6070"/>
    <w:rsid w:val="006F6831"/>
    <w:rsid w:val="007038E2"/>
    <w:rsid w:val="007044EB"/>
    <w:rsid w:val="00704608"/>
    <w:rsid w:val="00710C44"/>
    <w:rsid w:val="00713FFD"/>
    <w:rsid w:val="0071412B"/>
    <w:rsid w:val="00714A12"/>
    <w:rsid w:val="00715C79"/>
    <w:rsid w:val="00715E6C"/>
    <w:rsid w:val="007208FE"/>
    <w:rsid w:val="007229B1"/>
    <w:rsid w:val="00722F95"/>
    <w:rsid w:val="007240DD"/>
    <w:rsid w:val="00725156"/>
    <w:rsid w:val="0072758A"/>
    <w:rsid w:val="00735511"/>
    <w:rsid w:val="0074101F"/>
    <w:rsid w:val="007419F8"/>
    <w:rsid w:val="00742A76"/>
    <w:rsid w:val="00742ED1"/>
    <w:rsid w:val="0074412F"/>
    <w:rsid w:val="00744DA3"/>
    <w:rsid w:val="0074668B"/>
    <w:rsid w:val="00747567"/>
    <w:rsid w:val="007503F6"/>
    <w:rsid w:val="00752072"/>
    <w:rsid w:val="007532E9"/>
    <w:rsid w:val="007535F6"/>
    <w:rsid w:val="0075481F"/>
    <w:rsid w:val="00754926"/>
    <w:rsid w:val="00762731"/>
    <w:rsid w:val="00764536"/>
    <w:rsid w:val="00764B53"/>
    <w:rsid w:val="00764F38"/>
    <w:rsid w:val="007652E9"/>
    <w:rsid w:val="00766049"/>
    <w:rsid w:val="00767052"/>
    <w:rsid w:val="00767BBC"/>
    <w:rsid w:val="00767E3B"/>
    <w:rsid w:val="007712A3"/>
    <w:rsid w:val="00773226"/>
    <w:rsid w:val="00774348"/>
    <w:rsid w:val="00774E68"/>
    <w:rsid w:val="00775271"/>
    <w:rsid w:val="0077588A"/>
    <w:rsid w:val="00776606"/>
    <w:rsid w:val="007814AE"/>
    <w:rsid w:val="00783B52"/>
    <w:rsid w:val="00783C7A"/>
    <w:rsid w:val="0078598A"/>
    <w:rsid w:val="00787F5F"/>
    <w:rsid w:val="0079138E"/>
    <w:rsid w:val="00791FEE"/>
    <w:rsid w:val="00793CAE"/>
    <w:rsid w:val="007945FA"/>
    <w:rsid w:val="00797990"/>
    <w:rsid w:val="007A277F"/>
    <w:rsid w:val="007A4652"/>
    <w:rsid w:val="007A5712"/>
    <w:rsid w:val="007A5A13"/>
    <w:rsid w:val="007A6782"/>
    <w:rsid w:val="007A6F9D"/>
    <w:rsid w:val="007A77F3"/>
    <w:rsid w:val="007B22E5"/>
    <w:rsid w:val="007B2638"/>
    <w:rsid w:val="007B3EF3"/>
    <w:rsid w:val="007B41B5"/>
    <w:rsid w:val="007B4581"/>
    <w:rsid w:val="007B6642"/>
    <w:rsid w:val="007B6BB8"/>
    <w:rsid w:val="007B75DB"/>
    <w:rsid w:val="007C05D1"/>
    <w:rsid w:val="007C561B"/>
    <w:rsid w:val="007C5D34"/>
    <w:rsid w:val="007D046E"/>
    <w:rsid w:val="007D051E"/>
    <w:rsid w:val="007D117D"/>
    <w:rsid w:val="007D1711"/>
    <w:rsid w:val="007D29E8"/>
    <w:rsid w:val="007D2AD0"/>
    <w:rsid w:val="007D763B"/>
    <w:rsid w:val="007D7F4E"/>
    <w:rsid w:val="007E0912"/>
    <w:rsid w:val="007E1152"/>
    <w:rsid w:val="007E3A95"/>
    <w:rsid w:val="007E3FB9"/>
    <w:rsid w:val="007E4375"/>
    <w:rsid w:val="007E4493"/>
    <w:rsid w:val="007E59EB"/>
    <w:rsid w:val="007E79AE"/>
    <w:rsid w:val="007F0C4B"/>
    <w:rsid w:val="007F0FC1"/>
    <w:rsid w:val="007F279D"/>
    <w:rsid w:val="007F3209"/>
    <w:rsid w:val="007F3A71"/>
    <w:rsid w:val="007F5A29"/>
    <w:rsid w:val="007F73F2"/>
    <w:rsid w:val="00803B5D"/>
    <w:rsid w:val="008040A1"/>
    <w:rsid w:val="0080452D"/>
    <w:rsid w:val="00804EF1"/>
    <w:rsid w:val="00804FA5"/>
    <w:rsid w:val="00807149"/>
    <w:rsid w:val="008102B4"/>
    <w:rsid w:val="00810905"/>
    <w:rsid w:val="00810F88"/>
    <w:rsid w:val="008111FB"/>
    <w:rsid w:val="0081220D"/>
    <w:rsid w:val="00812851"/>
    <w:rsid w:val="008129AF"/>
    <w:rsid w:val="00813790"/>
    <w:rsid w:val="00814DCA"/>
    <w:rsid w:val="00815AA9"/>
    <w:rsid w:val="0081669F"/>
    <w:rsid w:val="008169FC"/>
    <w:rsid w:val="00816F63"/>
    <w:rsid w:val="00817FC8"/>
    <w:rsid w:val="00821BB7"/>
    <w:rsid w:val="00821C70"/>
    <w:rsid w:val="0082258D"/>
    <w:rsid w:val="0082288D"/>
    <w:rsid w:val="00825ED2"/>
    <w:rsid w:val="00826256"/>
    <w:rsid w:val="00826773"/>
    <w:rsid w:val="008311E0"/>
    <w:rsid w:val="00833036"/>
    <w:rsid w:val="00837212"/>
    <w:rsid w:val="008372A1"/>
    <w:rsid w:val="00845033"/>
    <w:rsid w:val="008462D9"/>
    <w:rsid w:val="00847C13"/>
    <w:rsid w:val="008509AC"/>
    <w:rsid w:val="0085297C"/>
    <w:rsid w:val="00855E17"/>
    <w:rsid w:val="00857CB2"/>
    <w:rsid w:val="008622BB"/>
    <w:rsid w:val="0086242D"/>
    <w:rsid w:val="00862D87"/>
    <w:rsid w:val="008646CA"/>
    <w:rsid w:val="0086569D"/>
    <w:rsid w:val="0086608F"/>
    <w:rsid w:val="008679DD"/>
    <w:rsid w:val="00871B5E"/>
    <w:rsid w:val="008749BE"/>
    <w:rsid w:val="00874C48"/>
    <w:rsid w:val="00884AE0"/>
    <w:rsid w:val="00885712"/>
    <w:rsid w:val="00890F1B"/>
    <w:rsid w:val="0089110F"/>
    <w:rsid w:val="008926F6"/>
    <w:rsid w:val="00892BB5"/>
    <w:rsid w:val="00893848"/>
    <w:rsid w:val="008941B6"/>
    <w:rsid w:val="008963E8"/>
    <w:rsid w:val="008A0AFE"/>
    <w:rsid w:val="008A7952"/>
    <w:rsid w:val="008B1F21"/>
    <w:rsid w:val="008B4960"/>
    <w:rsid w:val="008C0035"/>
    <w:rsid w:val="008C0FB6"/>
    <w:rsid w:val="008C146A"/>
    <w:rsid w:val="008C1A43"/>
    <w:rsid w:val="008C651C"/>
    <w:rsid w:val="008C7CF6"/>
    <w:rsid w:val="008D08A2"/>
    <w:rsid w:val="008D3411"/>
    <w:rsid w:val="008D457C"/>
    <w:rsid w:val="008D5AB9"/>
    <w:rsid w:val="008D61D6"/>
    <w:rsid w:val="008E1A39"/>
    <w:rsid w:val="008E2215"/>
    <w:rsid w:val="008E43A2"/>
    <w:rsid w:val="008E4482"/>
    <w:rsid w:val="008E645D"/>
    <w:rsid w:val="008E74D9"/>
    <w:rsid w:val="008E761B"/>
    <w:rsid w:val="008F21E4"/>
    <w:rsid w:val="008F5076"/>
    <w:rsid w:val="008F51BA"/>
    <w:rsid w:val="008F5F58"/>
    <w:rsid w:val="00900326"/>
    <w:rsid w:val="009005AB"/>
    <w:rsid w:val="00907DCD"/>
    <w:rsid w:val="009128C9"/>
    <w:rsid w:val="009134B8"/>
    <w:rsid w:val="00914306"/>
    <w:rsid w:val="0091517F"/>
    <w:rsid w:val="00916F7E"/>
    <w:rsid w:val="00916FF0"/>
    <w:rsid w:val="0091779C"/>
    <w:rsid w:val="00920153"/>
    <w:rsid w:val="0092072E"/>
    <w:rsid w:val="00920A0C"/>
    <w:rsid w:val="00921065"/>
    <w:rsid w:val="00924850"/>
    <w:rsid w:val="009253CF"/>
    <w:rsid w:val="0092558B"/>
    <w:rsid w:val="00925A1D"/>
    <w:rsid w:val="00925CE7"/>
    <w:rsid w:val="0092715C"/>
    <w:rsid w:val="00931809"/>
    <w:rsid w:val="00931ABA"/>
    <w:rsid w:val="009323EB"/>
    <w:rsid w:val="009332F5"/>
    <w:rsid w:val="009333D9"/>
    <w:rsid w:val="00933A21"/>
    <w:rsid w:val="00933E49"/>
    <w:rsid w:val="00933FD3"/>
    <w:rsid w:val="0093701F"/>
    <w:rsid w:val="009408B9"/>
    <w:rsid w:val="00940D10"/>
    <w:rsid w:val="0094102E"/>
    <w:rsid w:val="0094229A"/>
    <w:rsid w:val="009444E1"/>
    <w:rsid w:val="009449D8"/>
    <w:rsid w:val="00945220"/>
    <w:rsid w:val="0094526A"/>
    <w:rsid w:val="00951D9F"/>
    <w:rsid w:val="00951DAF"/>
    <w:rsid w:val="00951E7B"/>
    <w:rsid w:val="00954155"/>
    <w:rsid w:val="00955F14"/>
    <w:rsid w:val="00960AAA"/>
    <w:rsid w:val="0096538B"/>
    <w:rsid w:val="0096544C"/>
    <w:rsid w:val="00970330"/>
    <w:rsid w:val="00970F9E"/>
    <w:rsid w:val="00972662"/>
    <w:rsid w:val="009728B0"/>
    <w:rsid w:val="00977631"/>
    <w:rsid w:val="00977A6B"/>
    <w:rsid w:val="00982955"/>
    <w:rsid w:val="00982F55"/>
    <w:rsid w:val="00983657"/>
    <w:rsid w:val="00984630"/>
    <w:rsid w:val="009876CA"/>
    <w:rsid w:val="00990809"/>
    <w:rsid w:val="00990B0A"/>
    <w:rsid w:val="00990DA7"/>
    <w:rsid w:val="00991E0D"/>
    <w:rsid w:val="00994EEA"/>
    <w:rsid w:val="00997149"/>
    <w:rsid w:val="009A0D8A"/>
    <w:rsid w:val="009A122F"/>
    <w:rsid w:val="009A3526"/>
    <w:rsid w:val="009A546B"/>
    <w:rsid w:val="009A6B2E"/>
    <w:rsid w:val="009B11E0"/>
    <w:rsid w:val="009B4FA9"/>
    <w:rsid w:val="009B59CD"/>
    <w:rsid w:val="009B5C54"/>
    <w:rsid w:val="009B6491"/>
    <w:rsid w:val="009B6A3F"/>
    <w:rsid w:val="009C144F"/>
    <w:rsid w:val="009C2EC2"/>
    <w:rsid w:val="009C471F"/>
    <w:rsid w:val="009C493D"/>
    <w:rsid w:val="009C4D10"/>
    <w:rsid w:val="009C5434"/>
    <w:rsid w:val="009C5D53"/>
    <w:rsid w:val="009C7BBB"/>
    <w:rsid w:val="009C7C17"/>
    <w:rsid w:val="009D02E5"/>
    <w:rsid w:val="009D0ABD"/>
    <w:rsid w:val="009D29A1"/>
    <w:rsid w:val="009D2BD0"/>
    <w:rsid w:val="009D300C"/>
    <w:rsid w:val="009D3032"/>
    <w:rsid w:val="009D7CEE"/>
    <w:rsid w:val="009D7E2E"/>
    <w:rsid w:val="009E0E0D"/>
    <w:rsid w:val="009E0E12"/>
    <w:rsid w:val="009E124D"/>
    <w:rsid w:val="009E16D7"/>
    <w:rsid w:val="009E3547"/>
    <w:rsid w:val="009E55F8"/>
    <w:rsid w:val="009E5FDD"/>
    <w:rsid w:val="009E622C"/>
    <w:rsid w:val="009E731B"/>
    <w:rsid w:val="009E79F9"/>
    <w:rsid w:val="009F140E"/>
    <w:rsid w:val="009F1D46"/>
    <w:rsid w:val="009F265F"/>
    <w:rsid w:val="009F2924"/>
    <w:rsid w:val="009F41BA"/>
    <w:rsid w:val="009F4A9F"/>
    <w:rsid w:val="00A02335"/>
    <w:rsid w:val="00A02F90"/>
    <w:rsid w:val="00A03B21"/>
    <w:rsid w:val="00A06CED"/>
    <w:rsid w:val="00A10400"/>
    <w:rsid w:val="00A1145B"/>
    <w:rsid w:val="00A11835"/>
    <w:rsid w:val="00A146C5"/>
    <w:rsid w:val="00A1560C"/>
    <w:rsid w:val="00A169F4"/>
    <w:rsid w:val="00A21A8C"/>
    <w:rsid w:val="00A230BF"/>
    <w:rsid w:val="00A243F7"/>
    <w:rsid w:val="00A25C4E"/>
    <w:rsid w:val="00A32DC8"/>
    <w:rsid w:val="00A33D52"/>
    <w:rsid w:val="00A3428E"/>
    <w:rsid w:val="00A358D2"/>
    <w:rsid w:val="00A36CC5"/>
    <w:rsid w:val="00A40052"/>
    <w:rsid w:val="00A403E7"/>
    <w:rsid w:val="00A430F9"/>
    <w:rsid w:val="00A44DF5"/>
    <w:rsid w:val="00A45EFB"/>
    <w:rsid w:val="00A46BCC"/>
    <w:rsid w:val="00A46CCF"/>
    <w:rsid w:val="00A46E62"/>
    <w:rsid w:val="00A47C19"/>
    <w:rsid w:val="00A47E0F"/>
    <w:rsid w:val="00A501F6"/>
    <w:rsid w:val="00A5539D"/>
    <w:rsid w:val="00A5614E"/>
    <w:rsid w:val="00A60B88"/>
    <w:rsid w:val="00A62EFE"/>
    <w:rsid w:val="00A67D55"/>
    <w:rsid w:val="00A706D2"/>
    <w:rsid w:val="00A722F6"/>
    <w:rsid w:val="00A74BF2"/>
    <w:rsid w:val="00A767BB"/>
    <w:rsid w:val="00A8043E"/>
    <w:rsid w:val="00A8178F"/>
    <w:rsid w:val="00A81A90"/>
    <w:rsid w:val="00A81D08"/>
    <w:rsid w:val="00A83E77"/>
    <w:rsid w:val="00A850C9"/>
    <w:rsid w:val="00A908DC"/>
    <w:rsid w:val="00A91E10"/>
    <w:rsid w:val="00A932DA"/>
    <w:rsid w:val="00A9496C"/>
    <w:rsid w:val="00A94D5B"/>
    <w:rsid w:val="00A96EF6"/>
    <w:rsid w:val="00AA077A"/>
    <w:rsid w:val="00AA415A"/>
    <w:rsid w:val="00AA7D3B"/>
    <w:rsid w:val="00AC239C"/>
    <w:rsid w:val="00AC28ED"/>
    <w:rsid w:val="00AD0163"/>
    <w:rsid w:val="00AD0C21"/>
    <w:rsid w:val="00AD155F"/>
    <w:rsid w:val="00AD18A4"/>
    <w:rsid w:val="00AD3EAD"/>
    <w:rsid w:val="00AD4D23"/>
    <w:rsid w:val="00AD4E61"/>
    <w:rsid w:val="00AD4F81"/>
    <w:rsid w:val="00AE0DC7"/>
    <w:rsid w:val="00AE7E49"/>
    <w:rsid w:val="00AF02FE"/>
    <w:rsid w:val="00AF2502"/>
    <w:rsid w:val="00AF33AD"/>
    <w:rsid w:val="00AF6301"/>
    <w:rsid w:val="00AF67ED"/>
    <w:rsid w:val="00AF7F9B"/>
    <w:rsid w:val="00B002A4"/>
    <w:rsid w:val="00B02745"/>
    <w:rsid w:val="00B02AC1"/>
    <w:rsid w:val="00B03916"/>
    <w:rsid w:val="00B03D5B"/>
    <w:rsid w:val="00B06010"/>
    <w:rsid w:val="00B1003B"/>
    <w:rsid w:val="00B1418B"/>
    <w:rsid w:val="00B16AE6"/>
    <w:rsid w:val="00B22EDC"/>
    <w:rsid w:val="00B24D2A"/>
    <w:rsid w:val="00B30EB3"/>
    <w:rsid w:val="00B359AF"/>
    <w:rsid w:val="00B35A2D"/>
    <w:rsid w:val="00B36369"/>
    <w:rsid w:val="00B37145"/>
    <w:rsid w:val="00B40991"/>
    <w:rsid w:val="00B42D83"/>
    <w:rsid w:val="00B50911"/>
    <w:rsid w:val="00B50AF2"/>
    <w:rsid w:val="00B525F1"/>
    <w:rsid w:val="00B52B43"/>
    <w:rsid w:val="00B54F81"/>
    <w:rsid w:val="00B55C9C"/>
    <w:rsid w:val="00B55DB6"/>
    <w:rsid w:val="00B56EE7"/>
    <w:rsid w:val="00B62051"/>
    <w:rsid w:val="00B64471"/>
    <w:rsid w:val="00B64E56"/>
    <w:rsid w:val="00B6716D"/>
    <w:rsid w:val="00B6757B"/>
    <w:rsid w:val="00B7286A"/>
    <w:rsid w:val="00B7287B"/>
    <w:rsid w:val="00B740BD"/>
    <w:rsid w:val="00B74A70"/>
    <w:rsid w:val="00B75B9C"/>
    <w:rsid w:val="00B7771B"/>
    <w:rsid w:val="00B811E4"/>
    <w:rsid w:val="00B82AE7"/>
    <w:rsid w:val="00B83FB1"/>
    <w:rsid w:val="00B84A45"/>
    <w:rsid w:val="00B91DB3"/>
    <w:rsid w:val="00B91FF3"/>
    <w:rsid w:val="00B9291A"/>
    <w:rsid w:val="00B93413"/>
    <w:rsid w:val="00B95837"/>
    <w:rsid w:val="00B96433"/>
    <w:rsid w:val="00B96607"/>
    <w:rsid w:val="00BA07DE"/>
    <w:rsid w:val="00BA0C72"/>
    <w:rsid w:val="00BA1766"/>
    <w:rsid w:val="00BA425D"/>
    <w:rsid w:val="00BA642F"/>
    <w:rsid w:val="00BA6E74"/>
    <w:rsid w:val="00BB1250"/>
    <w:rsid w:val="00BB34F0"/>
    <w:rsid w:val="00BB3FD7"/>
    <w:rsid w:val="00BB54FD"/>
    <w:rsid w:val="00BB61A0"/>
    <w:rsid w:val="00BB7EC5"/>
    <w:rsid w:val="00BC03DD"/>
    <w:rsid w:val="00BC0F12"/>
    <w:rsid w:val="00BC141D"/>
    <w:rsid w:val="00BC49B3"/>
    <w:rsid w:val="00BC6783"/>
    <w:rsid w:val="00BC68D7"/>
    <w:rsid w:val="00BD0BDB"/>
    <w:rsid w:val="00BD16C3"/>
    <w:rsid w:val="00BD1EA3"/>
    <w:rsid w:val="00BD281E"/>
    <w:rsid w:val="00BD58B4"/>
    <w:rsid w:val="00BD7CC4"/>
    <w:rsid w:val="00BE2227"/>
    <w:rsid w:val="00BE4725"/>
    <w:rsid w:val="00BE4D13"/>
    <w:rsid w:val="00BE6197"/>
    <w:rsid w:val="00BE7026"/>
    <w:rsid w:val="00BE7AE1"/>
    <w:rsid w:val="00BF39A6"/>
    <w:rsid w:val="00BF3D12"/>
    <w:rsid w:val="00BF489A"/>
    <w:rsid w:val="00BF4F66"/>
    <w:rsid w:val="00BF53EC"/>
    <w:rsid w:val="00BF5E0A"/>
    <w:rsid w:val="00C003F0"/>
    <w:rsid w:val="00C01DAC"/>
    <w:rsid w:val="00C031AE"/>
    <w:rsid w:val="00C03F66"/>
    <w:rsid w:val="00C10888"/>
    <w:rsid w:val="00C10F85"/>
    <w:rsid w:val="00C11F19"/>
    <w:rsid w:val="00C14ED0"/>
    <w:rsid w:val="00C16250"/>
    <w:rsid w:val="00C165E6"/>
    <w:rsid w:val="00C20984"/>
    <w:rsid w:val="00C22B3B"/>
    <w:rsid w:val="00C23894"/>
    <w:rsid w:val="00C3086F"/>
    <w:rsid w:val="00C30D3A"/>
    <w:rsid w:val="00C30D57"/>
    <w:rsid w:val="00C31E20"/>
    <w:rsid w:val="00C332FC"/>
    <w:rsid w:val="00C338EA"/>
    <w:rsid w:val="00C34109"/>
    <w:rsid w:val="00C349EE"/>
    <w:rsid w:val="00C35BB0"/>
    <w:rsid w:val="00C367B0"/>
    <w:rsid w:val="00C3763B"/>
    <w:rsid w:val="00C37802"/>
    <w:rsid w:val="00C412A2"/>
    <w:rsid w:val="00C42165"/>
    <w:rsid w:val="00C450AB"/>
    <w:rsid w:val="00C46F61"/>
    <w:rsid w:val="00C55777"/>
    <w:rsid w:val="00C56206"/>
    <w:rsid w:val="00C56B2F"/>
    <w:rsid w:val="00C56E79"/>
    <w:rsid w:val="00C56E81"/>
    <w:rsid w:val="00C60140"/>
    <w:rsid w:val="00C601AD"/>
    <w:rsid w:val="00C61D31"/>
    <w:rsid w:val="00C623DC"/>
    <w:rsid w:val="00C66E21"/>
    <w:rsid w:val="00C75D33"/>
    <w:rsid w:val="00C77B6D"/>
    <w:rsid w:val="00C808D8"/>
    <w:rsid w:val="00C82744"/>
    <w:rsid w:val="00C8652E"/>
    <w:rsid w:val="00C93B7D"/>
    <w:rsid w:val="00C97DEF"/>
    <w:rsid w:val="00CA05D3"/>
    <w:rsid w:val="00CA3059"/>
    <w:rsid w:val="00CA40D0"/>
    <w:rsid w:val="00CA4643"/>
    <w:rsid w:val="00CA53D6"/>
    <w:rsid w:val="00CA6CE2"/>
    <w:rsid w:val="00CB2912"/>
    <w:rsid w:val="00CB316B"/>
    <w:rsid w:val="00CB3FE4"/>
    <w:rsid w:val="00CB5266"/>
    <w:rsid w:val="00CB61EF"/>
    <w:rsid w:val="00CB6543"/>
    <w:rsid w:val="00CB7079"/>
    <w:rsid w:val="00CC288A"/>
    <w:rsid w:val="00CC4774"/>
    <w:rsid w:val="00CC4E5C"/>
    <w:rsid w:val="00CC4E75"/>
    <w:rsid w:val="00CC5CED"/>
    <w:rsid w:val="00CD0182"/>
    <w:rsid w:val="00CD32E8"/>
    <w:rsid w:val="00CD3F72"/>
    <w:rsid w:val="00CD4E02"/>
    <w:rsid w:val="00CD7BE4"/>
    <w:rsid w:val="00CE1F81"/>
    <w:rsid w:val="00CE3775"/>
    <w:rsid w:val="00CE39BB"/>
    <w:rsid w:val="00CE438F"/>
    <w:rsid w:val="00CF0204"/>
    <w:rsid w:val="00CF2811"/>
    <w:rsid w:val="00CF4BCC"/>
    <w:rsid w:val="00D04CBF"/>
    <w:rsid w:val="00D05824"/>
    <w:rsid w:val="00D061EF"/>
    <w:rsid w:val="00D077E5"/>
    <w:rsid w:val="00D1010A"/>
    <w:rsid w:val="00D10AAB"/>
    <w:rsid w:val="00D127EF"/>
    <w:rsid w:val="00D213D8"/>
    <w:rsid w:val="00D2180C"/>
    <w:rsid w:val="00D2643F"/>
    <w:rsid w:val="00D26812"/>
    <w:rsid w:val="00D26FC5"/>
    <w:rsid w:val="00D317D2"/>
    <w:rsid w:val="00D36089"/>
    <w:rsid w:val="00D367F2"/>
    <w:rsid w:val="00D36F5D"/>
    <w:rsid w:val="00D429AA"/>
    <w:rsid w:val="00D475B6"/>
    <w:rsid w:val="00D47BCA"/>
    <w:rsid w:val="00D51787"/>
    <w:rsid w:val="00D51BA3"/>
    <w:rsid w:val="00D52C2E"/>
    <w:rsid w:val="00D6008B"/>
    <w:rsid w:val="00D60A54"/>
    <w:rsid w:val="00D60B89"/>
    <w:rsid w:val="00D61E90"/>
    <w:rsid w:val="00D642CB"/>
    <w:rsid w:val="00D645EE"/>
    <w:rsid w:val="00D653C2"/>
    <w:rsid w:val="00D716C4"/>
    <w:rsid w:val="00D71C96"/>
    <w:rsid w:val="00D72AE5"/>
    <w:rsid w:val="00D7321B"/>
    <w:rsid w:val="00D7339F"/>
    <w:rsid w:val="00D73864"/>
    <w:rsid w:val="00D751F8"/>
    <w:rsid w:val="00D7523B"/>
    <w:rsid w:val="00D7676A"/>
    <w:rsid w:val="00D80563"/>
    <w:rsid w:val="00D85CBD"/>
    <w:rsid w:val="00D863F4"/>
    <w:rsid w:val="00D869DD"/>
    <w:rsid w:val="00D876C8"/>
    <w:rsid w:val="00D92379"/>
    <w:rsid w:val="00DA436A"/>
    <w:rsid w:val="00DA512E"/>
    <w:rsid w:val="00DA5243"/>
    <w:rsid w:val="00DA56EA"/>
    <w:rsid w:val="00DA5C1D"/>
    <w:rsid w:val="00DA7ACD"/>
    <w:rsid w:val="00DB102D"/>
    <w:rsid w:val="00DB13BB"/>
    <w:rsid w:val="00DB1FD3"/>
    <w:rsid w:val="00DB2871"/>
    <w:rsid w:val="00DB2F61"/>
    <w:rsid w:val="00DB4200"/>
    <w:rsid w:val="00DB6209"/>
    <w:rsid w:val="00DB7CA8"/>
    <w:rsid w:val="00DC0B0C"/>
    <w:rsid w:val="00DC353F"/>
    <w:rsid w:val="00DC3736"/>
    <w:rsid w:val="00DC40B0"/>
    <w:rsid w:val="00DC40BB"/>
    <w:rsid w:val="00DD050E"/>
    <w:rsid w:val="00DD0766"/>
    <w:rsid w:val="00DD0F4D"/>
    <w:rsid w:val="00DD74DC"/>
    <w:rsid w:val="00DE4354"/>
    <w:rsid w:val="00DE4684"/>
    <w:rsid w:val="00DE4BA6"/>
    <w:rsid w:val="00DE5C81"/>
    <w:rsid w:val="00DE656B"/>
    <w:rsid w:val="00DE67FC"/>
    <w:rsid w:val="00DE7174"/>
    <w:rsid w:val="00DE731A"/>
    <w:rsid w:val="00DE74B0"/>
    <w:rsid w:val="00DF003D"/>
    <w:rsid w:val="00DF0C10"/>
    <w:rsid w:val="00DF25E8"/>
    <w:rsid w:val="00DF2A69"/>
    <w:rsid w:val="00E00B40"/>
    <w:rsid w:val="00E026F4"/>
    <w:rsid w:val="00E03122"/>
    <w:rsid w:val="00E04684"/>
    <w:rsid w:val="00E1034B"/>
    <w:rsid w:val="00E110C5"/>
    <w:rsid w:val="00E118BA"/>
    <w:rsid w:val="00E14913"/>
    <w:rsid w:val="00E15625"/>
    <w:rsid w:val="00E16391"/>
    <w:rsid w:val="00E16760"/>
    <w:rsid w:val="00E170D8"/>
    <w:rsid w:val="00E1742E"/>
    <w:rsid w:val="00E20524"/>
    <w:rsid w:val="00E20E05"/>
    <w:rsid w:val="00E20EA6"/>
    <w:rsid w:val="00E21C7E"/>
    <w:rsid w:val="00E22B5E"/>
    <w:rsid w:val="00E2487B"/>
    <w:rsid w:val="00E2703C"/>
    <w:rsid w:val="00E331B2"/>
    <w:rsid w:val="00E3394E"/>
    <w:rsid w:val="00E33D7A"/>
    <w:rsid w:val="00E3592F"/>
    <w:rsid w:val="00E37030"/>
    <w:rsid w:val="00E435B1"/>
    <w:rsid w:val="00E4423B"/>
    <w:rsid w:val="00E5463C"/>
    <w:rsid w:val="00E573DC"/>
    <w:rsid w:val="00E57959"/>
    <w:rsid w:val="00E60CC1"/>
    <w:rsid w:val="00E624B6"/>
    <w:rsid w:val="00E63864"/>
    <w:rsid w:val="00E66EA7"/>
    <w:rsid w:val="00E67505"/>
    <w:rsid w:val="00E701E3"/>
    <w:rsid w:val="00E709AB"/>
    <w:rsid w:val="00E74906"/>
    <w:rsid w:val="00E8173A"/>
    <w:rsid w:val="00E82826"/>
    <w:rsid w:val="00E8307C"/>
    <w:rsid w:val="00E83949"/>
    <w:rsid w:val="00E83FBD"/>
    <w:rsid w:val="00E84A57"/>
    <w:rsid w:val="00E84B3E"/>
    <w:rsid w:val="00E87476"/>
    <w:rsid w:val="00E90CB9"/>
    <w:rsid w:val="00E90E23"/>
    <w:rsid w:val="00E90E9C"/>
    <w:rsid w:val="00E90EDE"/>
    <w:rsid w:val="00E91945"/>
    <w:rsid w:val="00E9786F"/>
    <w:rsid w:val="00E97CBA"/>
    <w:rsid w:val="00EA1D5C"/>
    <w:rsid w:val="00EA2B40"/>
    <w:rsid w:val="00EA4AB6"/>
    <w:rsid w:val="00EA6061"/>
    <w:rsid w:val="00EA6EA6"/>
    <w:rsid w:val="00EA6F66"/>
    <w:rsid w:val="00EB18F2"/>
    <w:rsid w:val="00EC0D9B"/>
    <w:rsid w:val="00EC31D2"/>
    <w:rsid w:val="00EC5061"/>
    <w:rsid w:val="00EC5264"/>
    <w:rsid w:val="00EC61BF"/>
    <w:rsid w:val="00ED0989"/>
    <w:rsid w:val="00ED1F8F"/>
    <w:rsid w:val="00ED2AA0"/>
    <w:rsid w:val="00ED2AF3"/>
    <w:rsid w:val="00ED65EF"/>
    <w:rsid w:val="00ED6F57"/>
    <w:rsid w:val="00EF0FFE"/>
    <w:rsid w:val="00EF3974"/>
    <w:rsid w:val="00EF4F93"/>
    <w:rsid w:val="00EF66DE"/>
    <w:rsid w:val="00EF720C"/>
    <w:rsid w:val="00F033AF"/>
    <w:rsid w:val="00F0699B"/>
    <w:rsid w:val="00F10B77"/>
    <w:rsid w:val="00F12AF5"/>
    <w:rsid w:val="00F12E9E"/>
    <w:rsid w:val="00F20F8E"/>
    <w:rsid w:val="00F2100C"/>
    <w:rsid w:val="00F2304F"/>
    <w:rsid w:val="00F23064"/>
    <w:rsid w:val="00F239E9"/>
    <w:rsid w:val="00F30789"/>
    <w:rsid w:val="00F316F9"/>
    <w:rsid w:val="00F32EEE"/>
    <w:rsid w:val="00F33789"/>
    <w:rsid w:val="00F34634"/>
    <w:rsid w:val="00F3688A"/>
    <w:rsid w:val="00F36892"/>
    <w:rsid w:val="00F4049C"/>
    <w:rsid w:val="00F42085"/>
    <w:rsid w:val="00F42ACC"/>
    <w:rsid w:val="00F43970"/>
    <w:rsid w:val="00F44712"/>
    <w:rsid w:val="00F448A4"/>
    <w:rsid w:val="00F44EA1"/>
    <w:rsid w:val="00F44F5C"/>
    <w:rsid w:val="00F451AE"/>
    <w:rsid w:val="00F51EA2"/>
    <w:rsid w:val="00F524FE"/>
    <w:rsid w:val="00F60185"/>
    <w:rsid w:val="00F620CD"/>
    <w:rsid w:val="00F637F4"/>
    <w:rsid w:val="00F6410A"/>
    <w:rsid w:val="00F64430"/>
    <w:rsid w:val="00F717E0"/>
    <w:rsid w:val="00F7265C"/>
    <w:rsid w:val="00F7440D"/>
    <w:rsid w:val="00F75478"/>
    <w:rsid w:val="00F77055"/>
    <w:rsid w:val="00F8066B"/>
    <w:rsid w:val="00F80BB8"/>
    <w:rsid w:val="00F81A73"/>
    <w:rsid w:val="00F822D2"/>
    <w:rsid w:val="00F831CA"/>
    <w:rsid w:val="00F86004"/>
    <w:rsid w:val="00F874F0"/>
    <w:rsid w:val="00F87831"/>
    <w:rsid w:val="00F87BF6"/>
    <w:rsid w:val="00F90D5B"/>
    <w:rsid w:val="00F9330B"/>
    <w:rsid w:val="00F95CEB"/>
    <w:rsid w:val="00FA29D0"/>
    <w:rsid w:val="00FA319F"/>
    <w:rsid w:val="00FA497D"/>
    <w:rsid w:val="00FA7AE8"/>
    <w:rsid w:val="00FB01E9"/>
    <w:rsid w:val="00FB36D5"/>
    <w:rsid w:val="00FB4282"/>
    <w:rsid w:val="00FB5B31"/>
    <w:rsid w:val="00FB676A"/>
    <w:rsid w:val="00FB78EE"/>
    <w:rsid w:val="00FB7D62"/>
    <w:rsid w:val="00FB7E19"/>
    <w:rsid w:val="00FC06CB"/>
    <w:rsid w:val="00FC4E68"/>
    <w:rsid w:val="00FC5EE0"/>
    <w:rsid w:val="00FC6A8C"/>
    <w:rsid w:val="00FD1227"/>
    <w:rsid w:val="00FD1700"/>
    <w:rsid w:val="00FD4FA4"/>
    <w:rsid w:val="00FD6F5B"/>
    <w:rsid w:val="00FE0876"/>
    <w:rsid w:val="00FE0C7A"/>
    <w:rsid w:val="00FE14EB"/>
    <w:rsid w:val="00FE283A"/>
    <w:rsid w:val="00FE2B2E"/>
    <w:rsid w:val="00FE2ED5"/>
    <w:rsid w:val="00FE3F31"/>
    <w:rsid w:val="00FE50A3"/>
    <w:rsid w:val="00FE6068"/>
    <w:rsid w:val="00FF5A58"/>
    <w:rsid w:val="00FF6B37"/>
    <w:rsid w:val="00FF774E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BCB15"/>
  <w15:docId w15:val="{4354D8BE-603C-4420-AB6D-7CE860FD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79DD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9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79D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E50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E7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69261A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69261A"/>
    <w:rPr>
      <w:rFonts w:ascii="Consolas" w:hAnsi="Consolas" w:cs="Consolas"/>
      <w:lang w:eastAsia="en-US"/>
    </w:rPr>
  </w:style>
  <w:style w:type="paragraph" w:customStyle="1" w:styleId="Body1">
    <w:name w:val="Body 1"/>
    <w:rsid w:val="00E4423B"/>
    <w:pPr>
      <w:outlineLvl w:val="0"/>
    </w:pPr>
    <w:rPr>
      <w:rFonts w:eastAsia="Arial Unicode MS"/>
      <w:color w:val="000000"/>
      <w:u w:color="000000"/>
    </w:rPr>
  </w:style>
  <w:style w:type="character" w:styleId="Hyperlink">
    <w:name w:val="Hyperlink"/>
    <w:basedOn w:val="DefaultParagraphFont"/>
    <w:unhideWhenUsed/>
    <w:rsid w:val="008D61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mailto:council@peterstonsuperely.org" TargetMode="External"/><Relationship Id="rId4" Type="http://schemas.openxmlformats.org/officeDocument/2006/relationships/settings" Target="settings.xml"/><Relationship Id="rId9" Type="http://schemas.openxmlformats.org/officeDocument/2006/relationships/image" Target="cid:ii_l2klk5e9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566F-4318-4509-AFFF-B8FB8E6A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226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@</vt:lpstr>
    </vt:vector>
  </TitlesOfParts>
  <Company>PCC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</dc:title>
  <dc:creator>Malcolm Geoffrey Greenslade</dc:creator>
  <cp:lastModifiedBy>Peterston-super-Ely Council</cp:lastModifiedBy>
  <cp:revision>20</cp:revision>
  <cp:lastPrinted>2018-11-08T13:23:00Z</cp:lastPrinted>
  <dcterms:created xsi:type="dcterms:W3CDTF">2024-05-28T06:30:00Z</dcterms:created>
  <dcterms:modified xsi:type="dcterms:W3CDTF">2024-07-02T09:37:00Z</dcterms:modified>
</cp:coreProperties>
</file>